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AE" w:rsidRPr="00D83E01" w:rsidRDefault="00A93FAE" w:rsidP="00607759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83E01">
        <w:rPr>
          <w:rFonts w:ascii="Times New Roman" w:hAnsi="Times New Roman" w:cs="Times New Roman"/>
          <w:b/>
          <w:sz w:val="28"/>
          <w:lang w:val="uk-UA"/>
        </w:rPr>
        <w:t>Дизайн одягу в житті людини</w:t>
      </w:r>
      <w:r w:rsidR="00C94C80" w:rsidRPr="00D83E01">
        <w:rPr>
          <w:rFonts w:ascii="Times New Roman" w:hAnsi="Times New Roman" w:cs="Times New Roman"/>
          <w:b/>
          <w:sz w:val="28"/>
          <w:lang w:val="uk-UA"/>
        </w:rPr>
        <w:t>. Еко-мода.</w:t>
      </w:r>
    </w:p>
    <w:p w:rsidR="00A93FAE" w:rsidRPr="00D83E01" w:rsidRDefault="00A93FAE" w:rsidP="00607759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83E01">
        <w:rPr>
          <w:rFonts w:ascii="Times New Roman" w:hAnsi="Times New Roman" w:cs="Times New Roman"/>
          <w:b/>
          <w:sz w:val="28"/>
          <w:lang w:val="uk-UA"/>
        </w:rPr>
        <w:t>(Образотворче мистецтво)</w:t>
      </w:r>
    </w:p>
    <w:p w:rsidR="00A93FAE" w:rsidRPr="00D83E01" w:rsidRDefault="00010437" w:rsidP="00607759">
      <w:pPr>
        <w:pStyle w:val="aa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7 клас</w:t>
      </w:r>
    </w:p>
    <w:p w:rsidR="00A93FAE" w:rsidRPr="00D83E01" w:rsidRDefault="00010437" w:rsidP="00607759">
      <w:pPr>
        <w:pStyle w:val="a3"/>
        <w:shd w:val="clear" w:color="auto" w:fill="FFFFFF"/>
        <w:tabs>
          <w:tab w:val="left" w:pos="5812"/>
          <w:tab w:val="left" w:pos="5955"/>
        </w:tabs>
        <w:spacing w:before="0" w:beforeAutospacing="0" w:after="0" w:afterAutospacing="0" w:line="276" w:lineRule="auto"/>
        <w:ind w:left="2832" w:firstLine="567"/>
        <w:jc w:val="both"/>
        <w:rPr>
          <w:rFonts w:eastAsiaTheme="minorHAnsi"/>
          <w:sz w:val="28"/>
          <w:szCs w:val="22"/>
          <w:lang w:val="uk-UA" w:eastAsia="en-US"/>
        </w:rPr>
      </w:pPr>
      <w:r w:rsidRPr="00D83E01">
        <w:rPr>
          <w:rFonts w:eastAsiaTheme="minorHAnsi"/>
          <w:b/>
          <w:sz w:val="28"/>
          <w:szCs w:val="22"/>
          <w:lang w:val="uk-UA" w:eastAsia="en-US"/>
        </w:rPr>
        <w:t xml:space="preserve">Ірада </w:t>
      </w:r>
      <w:r w:rsidR="00A93FAE" w:rsidRPr="00D83E01">
        <w:rPr>
          <w:rFonts w:eastAsiaTheme="minorHAnsi"/>
          <w:b/>
          <w:sz w:val="28"/>
          <w:szCs w:val="22"/>
          <w:lang w:val="uk-UA" w:eastAsia="en-US"/>
        </w:rPr>
        <w:t xml:space="preserve">Теряник, </w:t>
      </w:r>
      <w:r w:rsidR="00A93FAE" w:rsidRPr="00D83E01">
        <w:rPr>
          <w:rFonts w:eastAsiaTheme="minorHAnsi"/>
          <w:i/>
          <w:sz w:val="28"/>
          <w:szCs w:val="22"/>
          <w:lang w:val="uk-UA" w:eastAsia="en-US"/>
        </w:rPr>
        <w:t>учитель</w:t>
      </w:r>
      <w:r w:rsidR="00A93FAE" w:rsidRPr="00D83E01">
        <w:rPr>
          <w:rFonts w:eastAsiaTheme="minorHAnsi"/>
          <w:b/>
          <w:sz w:val="28"/>
          <w:szCs w:val="22"/>
          <w:lang w:val="uk-UA" w:eastAsia="en-US"/>
        </w:rPr>
        <w:t xml:space="preserve"> </w:t>
      </w:r>
      <w:r w:rsidR="00A93FAE" w:rsidRPr="00D83E01">
        <w:rPr>
          <w:rFonts w:eastAsiaTheme="minorHAnsi"/>
          <w:i/>
          <w:sz w:val="28"/>
          <w:szCs w:val="22"/>
          <w:lang w:val="uk-UA" w:eastAsia="en-US"/>
        </w:rPr>
        <w:t>образотворчого мистецтва</w:t>
      </w:r>
      <w:r w:rsidR="00115CDA">
        <w:rPr>
          <w:rFonts w:eastAsiaTheme="minorHAnsi"/>
          <w:i/>
          <w:sz w:val="28"/>
          <w:szCs w:val="22"/>
          <w:lang w:val="uk-UA" w:eastAsia="en-US"/>
        </w:rPr>
        <w:t xml:space="preserve"> </w:t>
      </w:r>
      <w:r w:rsidR="00A93FAE" w:rsidRPr="00D83E01">
        <w:rPr>
          <w:rFonts w:eastAsiaTheme="minorHAnsi"/>
          <w:sz w:val="28"/>
          <w:szCs w:val="22"/>
          <w:lang w:val="uk-UA" w:eastAsia="en-US"/>
        </w:rPr>
        <w:t>комунального закладу «Лисичанська спеціалізована школа І-ІІІ ступенів № 8 Лисичанської міської ради Луганської області»</w:t>
      </w:r>
    </w:p>
    <w:p w:rsidR="00AD3A21" w:rsidRPr="00AD3A21" w:rsidRDefault="00A93FAE" w:rsidP="00607759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83E01">
        <w:rPr>
          <w:rFonts w:ascii="Times New Roman" w:hAnsi="Times New Roman" w:cs="Times New Roman"/>
          <w:i/>
          <w:sz w:val="28"/>
        </w:rPr>
        <w:t xml:space="preserve"> (За підручниками «Образотворче мистецтво» 7 клас С.</w:t>
      </w:r>
      <w:r w:rsidR="00F54A63">
        <w:rPr>
          <w:rFonts w:ascii="Times New Roman" w:hAnsi="Times New Roman" w:cs="Times New Roman"/>
          <w:i/>
          <w:sz w:val="28"/>
        </w:rPr>
        <w:t> І. </w:t>
      </w:r>
      <w:r w:rsidRPr="00D83E01">
        <w:rPr>
          <w:rFonts w:ascii="Times New Roman" w:hAnsi="Times New Roman" w:cs="Times New Roman"/>
          <w:i/>
          <w:sz w:val="28"/>
        </w:rPr>
        <w:t>Федун, О.</w:t>
      </w:r>
      <w:r w:rsidR="00F54A63">
        <w:rPr>
          <w:rFonts w:ascii="Times New Roman" w:hAnsi="Times New Roman" w:cs="Times New Roman"/>
          <w:i/>
          <w:sz w:val="28"/>
        </w:rPr>
        <w:t> В. </w:t>
      </w:r>
      <w:r w:rsidRPr="00D83E01">
        <w:rPr>
          <w:rFonts w:ascii="Times New Roman" w:hAnsi="Times New Roman" w:cs="Times New Roman"/>
          <w:i/>
          <w:sz w:val="28"/>
        </w:rPr>
        <w:t>Чорний</w:t>
      </w:r>
      <w:r w:rsidR="00AD3A21" w:rsidRPr="00D83E01">
        <w:rPr>
          <w:rFonts w:ascii="Times New Roman" w:hAnsi="Times New Roman" w:cs="Times New Roman"/>
          <w:i/>
          <w:sz w:val="28"/>
        </w:rPr>
        <w:t>)</w:t>
      </w:r>
    </w:p>
    <w:p w:rsidR="004A4C52" w:rsidRDefault="004A4C52" w:rsidP="00607759">
      <w:pPr>
        <w:jc w:val="both"/>
        <w:rPr>
          <w:rFonts w:ascii="Times New Roman" w:hAnsi="Times New Roman"/>
          <w:sz w:val="28"/>
          <w:szCs w:val="28"/>
        </w:rPr>
      </w:pPr>
      <w:r w:rsidRPr="001B1EDE">
        <w:rPr>
          <w:rFonts w:ascii="Times New Roman" w:hAnsi="Times New Roman"/>
          <w:b/>
          <w:sz w:val="28"/>
          <w:szCs w:val="28"/>
        </w:rPr>
        <w:t>Мета уроку:</w:t>
      </w:r>
      <w:r>
        <w:rPr>
          <w:rFonts w:ascii="Times New Roman" w:hAnsi="Times New Roman"/>
          <w:sz w:val="28"/>
          <w:szCs w:val="28"/>
        </w:rPr>
        <w:t xml:space="preserve"> формування ключових компетентностей:</w:t>
      </w:r>
    </w:p>
    <w:p w:rsidR="004A4C52" w:rsidRDefault="004A4C52" w:rsidP="0060775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36B3">
        <w:rPr>
          <w:rFonts w:ascii="Times New Roman" w:hAnsi="Times New Roman"/>
          <w:sz w:val="28"/>
          <w:szCs w:val="28"/>
          <w:u w:val="single"/>
        </w:rPr>
        <w:t xml:space="preserve">Вміння вчитися: </w:t>
      </w:r>
      <w:r>
        <w:rPr>
          <w:rFonts w:ascii="Times New Roman" w:hAnsi="Times New Roman"/>
          <w:sz w:val="28"/>
          <w:szCs w:val="28"/>
        </w:rPr>
        <w:t>організовувати своє робоче місце, планувати свої дії, доводити роботу до кінця; орієнтуватися в часі і раціонально його використовувати, самостійно виконувати практичне завдання; здійснювати самоконтроль і самооцінку.</w:t>
      </w:r>
    </w:p>
    <w:p w:rsidR="004A4C52" w:rsidRDefault="004A4C52" w:rsidP="0060775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36B3">
        <w:rPr>
          <w:rFonts w:ascii="Times New Roman" w:hAnsi="Times New Roman"/>
          <w:sz w:val="28"/>
          <w:szCs w:val="28"/>
          <w:u w:val="single"/>
        </w:rPr>
        <w:t xml:space="preserve">Загальнокультурна компетентність: </w:t>
      </w:r>
      <w:r w:rsidR="00F54A63">
        <w:rPr>
          <w:rFonts w:ascii="Times New Roman" w:hAnsi="Times New Roman"/>
          <w:sz w:val="28"/>
          <w:szCs w:val="28"/>
        </w:rPr>
        <w:t>духовно-</w:t>
      </w:r>
      <w:r>
        <w:rPr>
          <w:rFonts w:ascii="Times New Roman" w:hAnsi="Times New Roman"/>
          <w:sz w:val="28"/>
          <w:szCs w:val="28"/>
        </w:rPr>
        <w:t>моральні основи життя людини; особливості національної і загальнолюдської культури в побутовій і культурно – дозвільній сфері.</w:t>
      </w:r>
    </w:p>
    <w:p w:rsidR="004A4C52" w:rsidRPr="001B1EDE" w:rsidRDefault="004A4C52" w:rsidP="0060775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5E36B3">
        <w:rPr>
          <w:rFonts w:ascii="Times New Roman" w:hAnsi="Times New Roman"/>
          <w:sz w:val="28"/>
          <w:szCs w:val="28"/>
          <w:u w:val="single"/>
        </w:rPr>
        <w:t>Міжпредметна естетична компетентність:</w:t>
      </w:r>
      <w:r>
        <w:rPr>
          <w:rFonts w:ascii="Times New Roman" w:hAnsi="Times New Roman"/>
          <w:sz w:val="28"/>
          <w:szCs w:val="28"/>
        </w:rPr>
        <w:t xml:space="preserve"> виявлення естетичного ставлення до мистецтва, спроможність аналізув</w:t>
      </w:r>
      <w:r w:rsidRPr="00AE1BE1">
        <w:rPr>
          <w:rFonts w:ascii="Times New Roman" w:hAnsi="Times New Roman"/>
          <w:color w:val="000000" w:themeColor="text1"/>
          <w:sz w:val="28"/>
          <w:szCs w:val="28"/>
        </w:rPr>
        <w:t>ати і оцінювати найважливіші досягнення національної культури</w:t>
      </w:r>
      <w:r w:rsidR="00115CDA" w:rsidRPr="00AE1B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4C52" w:rsidRDefault="004A4C52" w:rsidP="00607759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E36B3">
        <w:rPr>
          <w:rFonts w:ascii="Times New Roman" w:hAnsi="Times New Roman"/>
          <w:sz w:val="28"/>
          <w:szCs w:val="28"/>
          <w:u w:val="single"/>
        </w:rPr>
        <w:t>Предметних компетентностей:</w:t>
      </w:r>
      <w:r>
        <w:rPr>
          <w:rFonts w:ascii="Times New Roman" w:hAnsi="Times New Roman"/>
          <w:sz w:val="28"/>
          <w:szCs w:val="28"/>
        </w:rPr>
        <w:t xml:space="preserve"> ознайомити учнів з професією художника – модельєра (дизайнера одягу), поглибити знання учнів п</w:t>
      </w:r>
      <w:r w:rsidR="001B1EDE">
        <w:rPr>
          <w:rFonts w:ascii="Times New Roman" w:hAnsi="Times New Roman"/>
          <w:sz w:val="28"/>
          <w:szCs w:val="28"/>
        </w:rPr>
        <w:t xml:space="preserve">ро стиль одягу та імідж людини; </w:t>
      </w:r>
      <w:r>
        <w:rPr>
          <w:rFonts w:ascii="Times New Roman" w:hAnsi="Times New Roman"/>
          <w:sz w:val="28"/>
          <w:szCs w:val="28"/>
        </w:rPr>
        <w:t>розвивати просторове мислення, уяву, фан</w:t>
      </w:r>
      <w:r w:rsidR="001B1EDE">
        <w:rPr>
          <w:rFonts w:ascii="Times New Roman" w:hAnsi="Times New Roman"/>
          <w:sz w:val="28"/>
          <w:szCs w:val="28"/>
        </w:rPr>
        <w:t xml:space="preserve">тазію, творчі здібності учнів; </w:t>
      </w:r>
      <w:r w:rsidR="001B1EDE" w:rsidRPr="00D83E01">
        <w:rPr>
          <w:rFonts w:ascii="Times New Roman" w:hAnsi="Times New Roman" w:cs="Times New Roman"/>
          <w:sz w:val="28"/>
        </w:rPr>
        <w:t>виховувати привітність, дружелюбність; формувати кмітливість, відповідальність і рішучість;</w:t>
      </w:r>
      <w:r w:rsidR="001B1EDE" w:rsidRPr="00D83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вати уявлення про необхідність конструювання виробів, </w:t>
      </w:r>
      <w:r w:rsidR="001B1EDE" w:rsidRPr="00D83E01">
        <w:rPr>
          <w:rFonts w:ascii="Times New Roman" w:hAnsi="Times New Roman" w:cs="Times New Roman"/>
          <w:sz w:val="28"/>
          <w:szCs w:val="28"/>
        </w:rPr>
        <w:t>уявлення про професію художника – дизайнера</w:t>
      </w:r>
      <w:r w:rsidR="001B1EDE" w:rsidRPr="00D83E01">
        <w:rPr>
          <w:rFonts w:ascii="Times New Roman" w:hAnsi="Times New Roman" w:cs="Times New Roman"/>
          <w:sz w:val="28"/>
        </w:rPr>
        <w:t>.</w:t>
      </w:r>
    </w:p>
    <w:p w:rsidR="00A93FAE" w:rsidRPr="00D83E01" w:rsidRDefault="00A93FAE" w:rsidP="00607759">
      <w:pPr>
        <w:spacing w:after="0"/>
        <w:jc w:val="both"/>
        <w:rPr>
          <w:rFonts w:ascii="Times New Roman" w:hAnsi="Times New Roman" w:cs="Times New Roman"/>
          <w:sz w:val="28"/>
        </w:rPr>
      </w:pPr>
      <w:r w:rsidRPr="00D83E01">
        <w:rPr>
          <w:rFonts w:ascii="Times New Roman" w:hAnsi="Times New Roman" w:cs="Times New Roman"/>
          <w:b/>
          <w:sz w:val="28"/>
        </w:rPr>
        <w:t>Тип уроку:</w:t>
      </w:r>
      <w:r w:rsidRPr="00D83E01">
        <w:rPr>
          <w:rFonts w:ascii="Times New Roman" w:hAnsi="Times New Roman" w:cs="Times New Roman"/>
          <w:sz w:val="28"/>
        </w:rPr>
        <w:t xml:space="preserve"> </w:t>
      </w:r>
      <w:r w:rsidR="00390F4F">
        <w:rPr>
          <w:rFonts w:ascii="Times New Roman" w:hAnsi="Times New Roman"/>
          <w:sz w:val="28"/>
          <w:szCs w:val="28"/>
        </w:rPr>
        <w:t>засвоєння нових знань</w:t>
      </w:r>
    </w:p>
    <w:p w:rsidR="00A93FAE" w:rsidRPr="00D83E01" w:rsidRDefault="00A93FAE" w:rsidP="006077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83E01">
        <w:rPr>
          <w:rFonts w:ascii="Times New Roman" w:hAnsi="Times New Roman" w:cs="Times New Roman"/>
          <w:b/>
          <w:sz w:val="28"/>
        </w:rPr>
        <w:t>Обладнання:</w:t>
      </w:r>
    </w:p>
    <w:p w:rsidR="00A93FAE" w:rsidRPr="00D83E01" w:rsidRDefault="00A93FAE" w:rsidP="0060775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83E01">
        <w:rPr>
          <w:rFonts w:ascii="Times New Roman" w:hAnsi="Times New Roman" w:cs="Times New Roman"/>
          <w:b/>
          <w:sz w:val="28"/>
        </w:rPr>
        <w:t>Технічні засоби:</w:t>
      </w:r>
      <w:r w:rsidRPr="00D83E01">
        <w:rPr>
          <w:rFonts w:ascii="Times New Roman" w:hAnsi="Times New Roman" w:cs="Times New Roman"/>
          <w:sz w:val="28"/>
        </w:rPr>
        <w:t xml:space="preserve"> мультимедійний проектор, комп'ютер, дошка,</w:t>
      </w:r>
    </w:p>
    <w:p w:rsidR="00A93FAE" w:rsidRPr="00D83E01" w:rsidRDefault="00A93FAE" w:rsidP="0060775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83E01">
        <w:rPr>
          <w:rFonts w:ascii="Times New Roman" w:hAnsi="Times New Roman" w:cs="Times New Roman"/>
          <w:b/>
          <w:sz w:val="28"/>
        </w:rPr>
        <w:t>Матеріал та інструменти:</w:t>
      </w:r>
      <w:r w:rsidRPr="00D83E01">
        <w:rPr>
          <w:rFonts w:ascii="Times New Roman" w:hAnsi="Times New Roman" w:cs="Times New Roman"/>
          <w:sz w:val="28"/>
        </w:rPr>
        <w:t xml:space="preserve"> </w:t>
      </w:r>
      <w:r w:rsidR="00C94C80" w:rsidRPr="00D83E01">
        <w:rPr>
          <w:rFonts w:ascii="Times New Roman" w:hAnsi="Times New Roman" w:cs="Times New Roman"/>
          <w:sz w:val="28"/>
        </w:rPr>
        <w:t>мусорні пакети або мішки,</w:t>
      </w:r>
      <w:r w:rsidRPr="00D83E01">
        <w:rPr>
          <w:rFonts w:ascii="Times New Roman" w:hAnsi="Times New Roman" w:cs="Times New Roman"/>
          <w:sz w:val="28"/>
        </w:rPr>
        <w:t xml:space="preserve"> </w:t>
      </w:r>
      <w:r w:rsidR="00C94C80" w:rsidRPr="00D83E01">
        <w:rPr>
          <w:rFonts w:ascii="Times New Roman" w:hAnsi="Times New Roman" w:cs="Times New Roman"/>
          <w:sz w:val="28"/>
        </w:rPr>
        <w:t>білизняна резинка (біла або чорна), голка з ниткою</w:t>
      </w:r>
      <w:r w:rsidR="00E90712">
        <w:rPr>
          <w:rFonts w:ascii="Times New Roman" w:hAnsi="Times New Roman" w:cs="Times New Roman"/>
          <w:sz w:val="28"/>
        </w:rPr>
        <w:t>, скоч ліпкий,</w:t>
      </w:r>
      <w:r w:rsidR="00C94C80" w:rsidRPr="00D83E01">
        <w:rPr>
          <w:rFonts w:ascii="Times New Roman" w:hAnsi="Times New Roman" w:cs="Times New Roman"/>
          <w:sz w:val="28"/>
        </w:rPr>
        <w:t xml:space="preserve"> стрічки кольорові для оформлення</w:t>
      </w:r>
      <w:r w:rsidR="00E90712">
        <w:rPr>
          <w:rFonts w:ascii="Times New Roman" w:hAnsi="Times New Roman" w:cs="Times New Roman"/>
          <w:sz w:val="28"/>
        </w:rPr>
        <w:t xml:space="preserve"> та</w:t>
      </w:r>
      <w:r w:rsidR="00932E56">
        <w:rPr>
          <w:rFonts w:ascii="Times New Roman" w:hAnsi="Times New Roman" w:cs="Times New Roman"/>
          <w:sz w:val="28"/>
        </w:rPr>
        <w:t xml:space="preserve"> ножиці</w:t>
      </w:r>
      <w:r w:rsidR="00C94C80" w:rsidRPr="00D83E01">
        <w:rPr>
          <w:rFonts w:ascii="Times New Roman" w:hAnsi="Times New Roman" w:cs="Times New Roman"/>
          <w:sz w:val="28"/>
        </w:rPr>
        <w:t>.</w:t>
      </w:r>
    </w:p>
    <w:p w:rsidR="00A93FAE" w:rsidRPr="00D83E01" w:rsidRDefault="00A93FAE" w:rsidP="00D83E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83E01">
        <w:rPr>
          <w:rFonts w:ascii="Times New Roman" w:hAnsi="Times New Roman" w:cs="Times New Roman"/>
          <w:b/>
          <w:sz w:val="28"/>
        </w:rPr>
        <w:t>ПЕРЕБІГ УРОКУ</w:t>
      </w:r>
    </w:p>
    <w:p w:rsidR="001872B8" w:rsidRPr="00D83E01" w:rsidRDefault="00A93FAE" w:rsidP="00D83E0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3E01">
        <w:rPr>
          <w:rFonts w:ascii="Times New Roman" w:hAnsi="Times New Roman" w:cs="Times New Roman"/>
          <w:b/>
          <w:sz w:val="28"/>
        </w:rPr>
        <w:t>І. Організаційний момент</w:t>
      </w:r>
    </w:p>
    <w:p w:rsidR="002F21B1" w:rsidRPr="00D83E01" w:rsidRDefault="002F21B1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01">
        <w:rPr>
          <w:rFonts w:ascii="Times New Roman" w:hAnsi="Times New Roman" w:cs="Times New Roman"/>
          <w:sz w:val="28"/>
          <w:szCs w:val="28"/>
        </w:rPr>
        <w:t>Привітання. Перевірка готовності учнів до уроку</w:t>
      </w:r>
      <w:r w:rsidR="004E5BF4" w:rsidRPr="00D83E01">
        <w:rPr>
          <w:rFonts w:ascii="Times New Roman" w:hAnsi="Times New Roman" w:cs="Times New Roman"/>
          <w:sz w:val="28"/>
          <w:szCs w:val="28"/>
        </w:rPr>
        <w:t>.</w:t>
      </w:r>
    </w:p>
    <w:p w:rsidR="002F21B1" w:rsidRPr="00D83E01" w:rsidRDefault="00BB2FFA" w:rsidP="00D83E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01">
        <w:rPr>
          <w:rFonts w:ascii="Times New Roman" w:hAnsi="Times New Roman" w:cs="Times New Roman"/>
          <w:b/>
          <w:sz w:val="28"/>
          <w:szCs w:val="28"/>
        </w:rPr>
        <w:t xml:space="preserve">ІІ. Актуалізація опорних знань. </w:t>
      </w:r>
    </w:p>
    <w:p w:rsidR="004E5BF4" w:rsidRPr="00D83E01" w:rsidRDefault="00607759" w:rsidP="00D83E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Учитель: </w:t>
      </w:r>
      <w:r w:rsidR="004E5BF4" w:rsidRPr="00D83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і діти, я хочу розпочати урок словами відомої американської акторки, кінозірки та співачки, улюблениці багатьох людей у світі Мерелін Монро: «</w:t>
      </w:r>
      <w:r w:rsidR="008C531A" w:rsidRPr="00D83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людині правильний одяг, і вона зможе підкорити весь світ</w:t>
      </w:r>
      <w:r w:rsidR="004E5BF4" w:rsidRPr="00D8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7EE5" w:rsidRPr="00D83E01" w:rsidRDefault="00CD6636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01">
        <w:rPr>
          <w:rFonts w:ascii="Times New Roman" w:hAnsi="Times New Roman" w:cs="Times New Roman"/>
          <w:sz w:val="28"/>
          <w:szCs w:val="28"/>
        </w:rPr>
        <w:t>Сучасна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людина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створюючи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різні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предмети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речі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хоче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Pr="00D83E01">
        <w:rPr>
          <w:rFonts w:ascii="Times New Roman" w:hAnsi="Times New Roman" w:cs="Times New Roman"/>
          <w:sz w:val="28"/>
          <w:szCs w:val="28"/>
        </w:rPr>
        <w:t>полегшити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0B7EE5" w:rsidRPr="00D83E01">
        <w:rPr>
          <w:rFonts w:ascii="Times New Roman" w:hAnsi="Times New Roman" w:cs="Times New Roman"/>
          <w:sz w:val="28"/>
          <w:szCs w:val="28"/>
        </w:rPr>
        <w:t xml:space="preserve">своє </w:t>
      </w:r>
      <w:r w:rsidRPr="00D83E01">
        <w:rPr>
          <w:rFonts w:ascii="Times New Roman" w:hAnsi="Times New Roman" w:cs="Times New Roman"/>
          <w:sz w:val="28"/>
          <w:szCs w:val="28"/>
        </w:rPr>
        <w:t>неспокійне життя, зробити його зручнішим. Навколишнє середовище, будівлі, вулиці, машини, речі впливають на наше життя, формують наш смак, створюють настрій.</w:t>
      </w:r>
      <w:r w:rsidR="00193221" w:rsidRPr="00D83E01">
        <w:rPr>
          <w:rFonts w:ascii="Times New Roman" w:hAnsi="Times New Roman" w:cs="Times New Roman"/>
          <w:sz w:val="28"/>
          <w:szCs w:val="28"/>
        </w:rPr>
        <w:t xml:space="preserve"> Окрім цих всіх речей, людина намагається не відставати від мод</w:t>
      </w:r>
      <w:r w:rsidR="00EA030C" w:rsidRPr="00D83E01">
        <w:rPr>
          <w:rFonts w:ascii="Times New Roman" w:hAnsi="Times New Roman" w:cs="Times New Roman"/>
          <w:sz w:val="28"/>
          <w:szCs w:val="28"/>
        </w:rPr>
        <w:t>и</w:t>
      </w:r>
      <w:r w:rsidR="00193221" w:rsidRPr="00D83E01">
        <w:rPr>
          <w:rFonts w:ascii="Times New Roman" w:hAnsi="Times New Roman" w:cs="Times New Roman"/>
          <w:sz w:val="28"/>
          <w:szCs w:val="28"/>
        </w:rPr>
        <w:t>, а бути в тренді усього нового.</w:t>
      </w:r>
      <w:r w:rsidR="000B7EE5" w:rsidRPr="00D83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7EE5" w:rsidRPr="00010437" w:rsidRDefault="00010437" w:rsidP="00D83E0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використовує м</w:t>
      </w:r>
      <w:r w:rsidR="000B7EE5" w:rsidRPr="00010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д «Мікрофон»</w:t>
      </w:r>
      <w:r w:rsidRPr="00010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того дізнатися у учнів хто така сучасна людина.</w:t>
      </w:r>
    </w:p>
    <w:p w:rsidR="002F21B1" w:rsidRPr="00D83E01" w:rsidRDefault="00607759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010437" w:rsidRPr="000C14C0">
        <w:rPr>
          <w:rFonts w:ascii="Times New Roman" w:hAnsi="Times New Roman" w:cs="Times New Roman"/>
          <w:sz w:val="28"/>
        </w:rPr>
        <w:t xml:space="preserve">Діти, як на вашу думку </w:t>
      </w:r>
      <w:r w:rsidR="000B7EE5" w:rsidRPr="000C14C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00E10" w:rsidRPr="00D83E01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така сучасна людина?</w:t>
      </w:r>
      <w:r w:rsidR="000B7EE5" w:rsidRPr="00D8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EE5" w:rsidRPr="00D8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8C531A" w:rsidRPr="00D8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часна людин</w:t>
      </w:r>
      <w:r w:rsidR="00010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— це стан душі, мислення. Він</w:t>
      </w:r>
      <w:r w:rsidR="008C531A" w:rsidRPr="00D83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ягається шляхом завзятого навчання, роботи над собою. Сучасна людина обов’язково має бути культурною, розбиратися у мистецтві і мати високий художній смак.)</w:t>
      </w:r>
    </w:p>
    <w:p w:rsidR="00935FBB" w:rsidRPr="00D83E01" w:rsidRDefault="002F21B1" w:rsidP="00D83E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01">
        <w:rPr>
          <w:rFonts w:ascii="Times New Roman" w:hAnsi="Times New Roman" w:cs="Times New Roman"/>
          <w:b/>
          <w:sz w:val="28"/>
          <w:szCs w:val="28"/>
        </w:rPr>
        <w:t>ІІІ. ОГОЛОШЕННЯ ТЕМИ Й МЕТИ УРОКУ</w:t>
      </w:r>
    </w:p>
    <w:p w:rsidR="005B0146" w:rsidRPr="00D83E01" w:rsidRDefault="00193221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0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C531A" w:rsidRPr="00D83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146" w:rsidRPr="00D83E01">
        <w:rPr>
          <w:rFonts w:ascii="Times New Roman" w:hAnsi="Times New Roman" w:cs="Times New Roman"/>
          <w:sz w:val="28"/>
          <w:szCs w:val="28"/>
        </w:rPr>
        <w:t>Кожен із вас відрізняється від інших фігурою, рисами обличчя, а також одягом. Одяг здавна цікавить людей, адже він виконує не тільки практичну функцію, але й естетичну. Отже, як ви зрозуміли, розмова в нас піде про одяг.</w:t>
      </w:r>
    </w:p>
    <w:p w:rsidR="00193221" w:rsidRPr="00D83E01" w:rsidRDefault="00167023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01">
        <w:rPr>
          <w:rFonts w:ascii="Times New Roman" w:hAnsi="Times New Roman" w:cs="Times New Roman"/>
          <w:sz w:val="28"/>
          <w:szCs w:val="28"/>
        </w:rPr>
        <w:t xml:space="preserve">Сьогодні ми </w:t>
      </w:r>
      <w:r w:rsidR="00193221" w:rsidRPr="00D83E01">
        <w:rPr>
          <w:rFonts w:ascii="Times New Roman" w:hAnsi="Times New Roman" w:cs="Times New Roman"/>
          <w:sz w:val="28"/>
          <w:szCs w:val="28"/>
        </w:rPr>
        <w:t>поговоримо про відомих дизайнер</w:t>
      </w:r>
      <w:r w:rsidR="000C14C0">
        <w:rPr>
          <w:rFonts w:ascii="Times New Roman" w:hAnsi="Times New Roman" w:cs="Times New Roman"/>
          <w:sz w:val="28"/>
          <w:szCs w:val="28"/>
        </w:rPr>
        <w:t>ів, та створимо свій бренд одягу. Одяг буде незвичайним</w:t>
      </w:r>
      <w:r w:rsidR="00193221" w:rsidRPr="00D83E01">
        <w:rPr>
          <w:rFonts w:ascii="Times New Roman" w:hAnsi="Times New Roman" w:cs="Times New Roman"/>
          <w:sz w:val="28"/>
          <w:szCs w:val="28"/>
        </w:rPr>
        <w:t xml:space="preserve">. Тема нашого </w:t>
      </w:r>
      <w:r w:rsidR="00EA030C" w:rsidRPr="00D83E01">
        <w:rPr>
          <w:rFonts w:ascii="Times New Roman" w:hAnsi="Times New Roman" w:cs="Times New Roman"/>
          <w:sz w:val="28"/>
          <w:szCs w:val="28"/>
        </w:rPr>
        <w:t>уроку:</w:t>
      </w:r>
      <w:r w:rsidR="00193221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EA030C" w:rsidRPr="00D83E01">
        <w:rPr>
          <w:rFonts w:ascii="Times New Roman" w:hAnsi="Times New Roman" w:cs="Times New Roman"/>
          <w:sz w:val="28"/>
          <w:szCs w:val="28"/>
        </w:rPr>
        <w:t>«</w:t>
      </w:r>
      <w:r w:rsidR="00193221" w:rsidRPr="00D83E01">
        <w:rPr>
          <w:rFonts w:ascii="Times New Roman" w:hAnsi="Times New Roman" w:cs="Times New Roman"/>
          <w:b/>
          <w:sz w:val="28"/>
        </w:rPr>
        <w:t>Дизайн одягу в житті людини</w:t>
      </w:r>
      <w:r w:rsidR="00EA030C" w:rsidRPr="00D83E01">
        <w:rPr>
          <w:rFonts w:ascii="Times New Roman" w:hAnsi="Times New Roman" w:cs="Times New Roman"/>
          <w:b/>
          <w:sz w:val="28"/>
        </w:rPr>
        <w:t>. Еко-мода».</w:t>
      </w:r>
    </w:p>
    <w:p w:rsidR="00EA030C" w:rsidRPr="00D83E01" w:rsidRDefault="00EA030C" w:rsidP="00D83E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E01">
        <w:rPr>
          <w:noProof/>
          <w:lang w:val="ru-RU" w:eastAsia="ru-RU"/>
        </w:rPr>
        <w:drawing>
          <wp:anchor distT="0" distB="0" distL="114300" distR="114300" simplePos="0" relativeHeight="251591168" behindDoc="0" locked="0" layoutInCell="1" allowOverlap="1" wp14:anchorId="6623B511" wp14:editId="02E6381A">
            <wp:simplePos x="0" y="0"/>
            <wp:positionH relativeFrom="column">
              <wp:posOffset>4295140</wp:posOffset>
            </wp:positionH>
            <wp:positionV relativeFrom="paragraph">
              <wp:posOffset>95885</wp:posOffset>
            </wp:positionV>
            <wp:extent cx="1905000" cy="2061210"/>
            <wp:effectExtent l="0" t="0" r="0" b="0"/>
            <wp:wrapThrough wrapText="bothSides">
              <wp:wrapPolygon edited="0">
                <wp:start x="12528" y="0"/>
                <wp:lineTo x="7560" y="1198"/>
                <wp:lineTo x="4320" y="2396"/>
                <wp:lineTo x="4320" y="3194"/>
                <wp:lineTo x="1944" y="3593"/>
                <wp:lineTo x="0" y="4991"/>
                <wp:lineTo x="0" y="7786"/>
                <wp:lineTo x="216" y="9782"/>
                <wp:lineTo x="3456" y="12776"/>
                <wp:lineTo x="4104" y="15970"/>
                <wp:lineTo x="2808" y="19165"/>
                <wp:lineTo x="2160" y="20163"/>
                <wp:lineTo x="3240" y="20362"/>
                <wp:lineTo x="13176" y="21360"/>
                <wp:lineTo x="16632" y="21360"/>
                <wp:lineTo x="17928" y="21360"/>
                <wp:lineTo x="21168" y="19763"/>
                <wp:lineTo x="19656" y="15970"/>
                <wp:lineTo x="20952" y="13375"/>
                <wp:lineTo x="21384" y="11379"/>
                <wp:lineTo x="21384" y="10181"/>
                <wp:lineTo x="20088" y="6388"/>
                <wp:lineTo x="19224" y="2795"/>
                <wp:lineTo x="18360" y="1797"/>
                <wp:lineTo x="15552" y="0"/>
                <wp:lineTo x="12528" y="0"/>
              </wp:wrapPolygon>
            </wp:wrapThrough>
            <wp:docPr id="2" name="Рисунок 2" descr="Картинки по запросу &quot;первбитние люди  клі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ервбитние люди  кліпар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7600" y1="24012" x2="21400" y2="23404"/>
                                  <a14:foregroundMark x1="18200" y1="32827" x2="24800" y2="30091"/>
                                  <a14:foregroundMark x1="11200" y1="91185" x2="16200" y2="92097"/>
                                  <a14:foregroundMark x1="47000" y1="27356" x2="47000" y2="55319"/>
                                  <a14:foregroundMark x1="44200" y1="89058" x2="44200" y2="89058"/>
                                  <a14:foregroundMark x1="44200" y1="89058" x2="44200" y2="89058"/>
                                  <a14:foregroundMark x1="4800" y1="21884" x2="7800" y2="20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00"/>
                    <a:stretch/>
                  </pic:blipFill>
                  <pic:spPr bwMode="auto">
                    <a:xfrm>
                      <a:off x="0" y="0"/>
                      <a:ext cx="19050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 Основна частина. Засвоєння нових знань</w:t>
      </w:r>
      <w:r w:rsidRPr="00D8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EE5" w:rsidRPr="00D83E01" w:rsidRDefault="005B0146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01">
        <w:rPr>
          <w:noProof/>
          <w:lang w:val="ru-RU" w:eastAsia="ru-RU"/>
        </w:rPr>
        <w:drawing>
          <wp:anchor distT="0" distB="0" distL="114300" distR="114300" simplePos="0" relativeHeight="251595264" behindDoc="1" locked="0" layoutInCell="1" allowOverlap="1" wp14:anchorId="3A51CE04" wp14:editId="6F592FBD">
            <wp:simplePos x="0" y="0"/>
            <wp:positionH relativeFrom="column">
              <wp:posOffset>-635</wp:posOffset>
            </wp:positionH>
            <wp:positionV relativeFrom="paragraph">
              <wp:posOffset>503555</wp:posOffset>
            </wp:positionV>
            <wp:extent cx="1676400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355" y="21354"/>
                <wp:lineTo x="21355" y="0"/>
                <wp:lineTo x="0" y="0"/>
              </wp:wrapPolygon>
            </wp:wrapThrough>
            <wp:docPr id="3" name="Рисунок 3" descr="Картинки по запросу &quot;адам и ева клипар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адам и ева клипарт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0C" w:rsidRPr="00D83E0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A030C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193221" w:rsidRPr="00D83E01">
        <w:rPr>
          <w:rFonts w:ascii="Times New Roman" w:hAnsi="Times New Roman" w:cs="Times New Roman"/>
          <w:sz w:val="28"/>
          <w:szCs w:val="28"/>
        </w:rPr>
        <w:t>Коли почалася історія дизайну? Кого вважати першими дизайнерами? Мож</w:t>
      </w:r>
      <w:r w:rsidR="000C14C0">
        <w:rPr>
          <w:rFonts w:ascii="Times New Roman" w:hAnsi="Times New Roman" w:cs="Times New Roman"/>
          <w:sz w:val="28"/>
          <w:szCs w:val="28"/>
        </w:rPr>
        <w:t xml:space="preserve">ливо, це були ще первісні люди – </w:t>
      </w:r>
      <w:r w:rsidR="00193221" w:rsidRPr="00D83E01">
        <w:rPr>
          <w:rFonts w:ascii="Times New Roman" w:hAnsi="Times New Roman" w:cs="Times New Roman"/>
          <w:sz w:val="28"/>
          <w:szCs w:val="28"/>
        </w:rPr>
        <w:t xml:space="preserve">невідомі творці шедеврів наскального живопису? </w:t>
      </w:r>
      <w:r w:rsidRPr="00D83E01">
        <w:rPr>
          <w:rFonts w:ascii="Times New Roman" w:hAnsi="Times New Roman" w:cs="Times New Roman"/>
          <w:sz w:val="28"/>
          <w:szCs w:val="28"/>
        </w:rPr>
        <w:t xml:space="preserve">Або найперші жителі нашої планети </w:t>
      </w:r>
      <w:r w:rsidRPr="00D83E01">
        <w:rPr>
          <w:rFonts w:ascii="Times New Roman" w:hAnsi="Times New Roman" w:cs="Times New Roman"/>
          <w:i/>
          <w:sz w:val="28"/>
          <w:szCs w:val="28"/>
        </w:rPr>
        <w:t>Адам та Єва</w:t>
      </w:r>
      <w:r w:rsidR="000C14C0">
        <w:rPr>
          <w:rFonts w:ascii="Times New Roman" w:hAnsi="Times New Roman" w:cs="Times New Roman"/>
          <w:sz w:val="28"/>
          <w:szCs w:val="28"/>
        </w:rPr>
        <w:t xml:space="preserve">? Адже саме </w:t>
      </w:r>
      <w:r w:rsidRPr="00D83E01">
        <w:rPr>
          <w:rFonts w:ascii="Times New Roman" w:hAnsi="Times New Roman" w:cs="Times New Roman"/>
          <w:sz w:val="28"/>
          <w:szCs w:val="28"/>
        </w:rPr>
        <w:t>вони перші від сорому, зробили собі одяг, щоб прикрите себе</w:t>
      </w:r>
      <w:r w:rsidR="00193221" w:rsidRPr="00D83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BFA" w:rsidRDefault="00322BFA" w:rsidP="0032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BFA"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Слово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«дизайн»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буквально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перекладається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як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«творчий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задум»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«намір»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«план», </w:t>
      </w:r>
      <w:r w:rsidR="00CD6636" w:rsidRPr="00D83E01">
        <w:rPr>
          <w:rFonts w:ascii="Times New Roman" w:hAnsi="Times New Roman" w:cs="Times New Roman"/>
          <w:sz w:val="28"/>
          <w:szCs w:val="28"/>
        </w:rPr>
        <w:t>«про</w:t>
      </w:r>
      <w:r w:rsidR="00193221" w:rsidRPr="00D83E01">
        <w:rPr>
          <w:rFonts w:ascii="Times New Roman" w:hAnsi="Times New Roman" w:cs="Times New Roman"/>
          <w:sz w:val="28"/>
          <w:szCs w:val="28"/>
        </w:rPr>
        <w:t>є</w:t>
      </w:r>
      <w:r w:rsidR="00CD6636" w:rsidRPr="00D83E01">
        <w:rPr>
          <w:rFonts w:ascii="Times New Roman" w:hAnsi="Times New Roman" w:cs="Times New Roman"/>
          <w:sz w:val="28"/>
          <w:szCs w:val="28"/>
        </w:rPr>
        <w:t>кт»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«креслення»,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CD6636" w:rsidRPr="00D83E01">
        <w:rPr>
          <w:rFonts w:ascii="Times New Roman" w:hAnsi="Times New Roman" w:cs="Times New Roman"/>
          <w:sz w:val="28"/>
          <w:szCs w:val="28"/>
        </w:rPr>
        <w:t>«конструкція».</w:t>
      </w:r>
      <w:r w:rsidR="00BC6449" w:rsidRPr="00D83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1A" w:rsidRPr="00D83E01" w:rsidRDefault="00607759" w:rsidP="00322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8C531A" w:rsidRPr="00D83E01">
        <w:rPr>
          <w:rFonts w:ascii="Times New Roman" w:hAnsi="Times New Roman" w:cs="Times New Roman"/>
          <w:sz w:val="28"/>
          <w:szCs w:val="28"/>
        </w:rPr>
        <w:t>Сучасні модельєри – люди, які творять моду, намагаються працювати так, щоб одяг,</w:t>
      </w:r>
      <w:r w:rsidR="00D83E01" w:rsidRPr="00D83E01">
        <w:rPr>
          <w:rFonts w:ascii="Times New Roman" w:hAnsi="Times New Roman" w:cs="Times New Roman"/>
          <w:sz w:val="28"/>
          <w:szCs w:val="28"/>
        </w:rPr>
        <w:t xml:space="preserve"> </w:t>
      </w:r>
      <w:r w:rsidR="008C531A" w:rsidRPr="00D83E01">
        <w:rPr>
          <w:rFonts w:ascii="Times New Roman" w:hAnsi="Times New Roman" w:cs="Times New Roman"/>
          <w:sz w:val="28"/>
          <w:szCs w:val="28"/>
        </w:rPr>
        <w:t>придуманий ними, завжди мав власне, неповторне обличчя й відрізнявся виразною стильністю.</w:t>
      </w:r>
    </w:p>
    <w:p w:rsidR="00935FBB" w:rsidRPr="00D83E01" w:rsidRDefault="00D83E01" w:rsidP="000C14C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0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аз ми познайомимося з відомими дизайнерами та модельєрами світу, часу та історії.</w:t>
      </w:r>
    </w:p>
    <w:p w:rsidR="00673475" w:rsidRDefault="00322BFA" w:rsidP="0067347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Pr="00322B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E01" w:rsidRPr="00D83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600" behindDoc="1" locked="0" layoutInCell="1" allowOverlap="1" wp14:anchorId="2F075E4D" wp14:editId="48B98D42">
            <wp:simplePos x="0" y="0"/>
            <wp:positionH relativeFrom="column">
              <wp:posOffset>46990</wp:posOffset>
            </wp:positionH>
            <wp:positionV relativeFrom="paragraph">
              <wp:posOffset>85725</wp:posOffset>
            </wp:positionV>
            <wp:extent cx="219075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14" name="Рисунок 14" descr="Коко Ш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ко Шанел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01" w:rsidRPr="00D83E01">
        <w:rPr>
          <w:rFonts w:ascii="Times New Roman" w:hAnsi="Times New Roman" w:cs="Times New Roman"/>
          <w:sz w:val="28"/>
          <w:szCs w:val="28"/>
          <w:lang w:val="uk-UA"/>
        </w:rPr>
        <w:t xml:space="preserve">Перша, про кого варто сказати - прекрасна француженка, жінка-дизайнер </w:t>
      </w:r>
      <w:r w:rsidR="00D83E01" w:rsidRPr="00D83E0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ко Шанель.</w:t>
      </w:r>
      <w:r w:rsidR="00D83E01" w:rsidRPr="00D83E01">
        <w:rPr>
          <w:rFonts w:ascii="Times New Roman" w:hAnsi="Times New Roman" w:cs="Times New Roman"/>
          <w:sz w:val="28"/>
          <w:szCs w:val="28"/>
          <w:lang w:val="uk-UA"/>
        </w:rPr>
        <w:t xml:space="preserve"> Та, якій судилося перевернути з ніг на голову сприйняття жіночої моди. Вона народилася в серпні 1883 року. Саме завдяки їй жінки звільнилися від тиску корсетів і багатьох інших абсолютно незручних елементів традиційного вбрання.</w:t>
      </w:r>
      <w:r w:rsidR="00D8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E01" w:rsidRPr="00D83E01">
        <w:rPr>
          <w:rFonts w:ascii="Times New Roman" w:hAnsi="Times New Roman" w:cs="Times New Roman"/>
          <w:sz w:val="28"/>
          <w:szCs w:val="28"/>
          <w:lang w:val="uk-UA"/>
        </w:rPr>
        <w:t>Вона стала істинним творцем спортивного одягу для жінок. Абсолютно не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наситна</w:t>
      </w:r>
      <w:r w:rsidR="00D83E01" w:rsidRPr="00D83E01">
        <w:rPr>
          <w:rFonts w:ascii="Times New Roman" w:hAnsi="Times New Roman" w:cs="Times New Roman"/>
          <w:sz w:val="28"/>
          <w:szCs w:val="28"/>
          <w:lang w:val="uk-UA"/>
        </w:rPr>
        <w:t xml:space="preserve"> жага самовираження і свободи спонукала Коко створити абсолютно новий стиль в моді.</w:t>
      </w:r>
    </w:p>
    <w:p w:rsidR="00322BFA" w:rsidRDefault="003F79ED" w:rsidP="00322BFA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01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20864" behindDoc="0" locked="0" layoutInCell="1" allowOverlap="1" wp14:anchorId="239DD5FE" wp14:editId="7927347B">
            <wp:simplePos x="0" y="0"/>
            <wp:positionH relativeFrom="column">
              <wp:posOffset>3780790</wp:posOffset>
            </wp:positionH>
            <wp:positionV relativeFrom="paragraph">
              <wp:posOffset>134620</wp:posOffset>
            </wp:positionV>
            <wp:extent cx="246189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94" y="21355"/>
                <wp:lineTo x="21394" y="0"/>
                <wp:lineTo x="0" y="0"/>
              </wp:wrapPolygon>
            </wp:wrapThrough>
            <wp:docPr id="12" name="Рисунок 12" descr="Джорджіо Арма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жорджіо Арман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FA">
        <w:rPr>
          <w:rFonts w:ascii="Times New Roman" w:hAnsi="Times New Roman" w:cs="Times New Roman"/>
          <w:b/>
          <w:sz w:val="28"/>
          <w:szCs w:val="28"/>
        </w:rPr>
        <w:t>Слайд 3</w:t>
      </w:r>
      <w:r w:rsidR="00322BFA" w:rsidRPr="00322BFA">
        <w:rPr>
          <w:rFonts w:ascii="Times New Roman" w:hAnsi="Times New Roman" w:cs="Times New Roman"/>
          <w:b/>
          <w:sz w:val="28"/>
          <w:szCs w:val="28"/>
        </w:rPr>
        <w:t>.</w:t>
      </w:r>
      <w:r w:rsid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673475" w:rsidRPr="00673475">
        <w:rPr>
          <w:rFonts w:ascii="Times New Roman" w:hAnsi="Times New Roman" w:cs="Times New Roman"/>
          <w:b/>
          <w:i/>
          <w:sz w:val="28"/>
          <w:szCs w:val="28"/>
          <w:lang w:val="uk-UA"/>
        </w:rPr>
        <w:t>Джорджіо Армані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>, модельєр з унікальним сві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тобаченням, народився в місті П’яченца в 1936 році. Свою кар’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>єру Армані почав з самих низів. Спочатку він влаштувався підсобним робітником у найбільший універмаг Мілана «Ринасценте»</w:t>
      </w:r>
      <w:r w:rsidR="00673475">
        <w:rPr>
          <w:rFonts w:ascii="Times New Roman" w:hAnsi="Times New Roman" w:cs="Times New Roman"/>
          <w:sz w:val="28"/>
          <w:szCs w:val="28"/>
          <w:lang w:val="uk-UA"/>
        </w:rPr>
        <w:t>, а потім, як то кажуть, відкрив у собі смак до краси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>. Під відомою маркою випускають колекційні, ексклюзивні і просто красиві лінії чоловічого і жіночого одягу, колекції взуття, галантерею, аксесуар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>и, годинники і ювелірні вироби.</w:t>
      </w:r>
    </w:p>
    <w:p w:rsidR="00673475" w:rsidRPr="00673475" w:rsidRDefault="003F79ED" w:rsidP="00322BFA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01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37248" behindDoc="0" locked="0" layoutInCell="1" allowOverlap="1" wp14:anchorId="4E31CA95" wp14:editId="6735A672">
            <wp:simplePos x="0" y="0"/>
            <wp:positionH relativeFrom="column">
              <wp:posOffset>4066540</wp:posOffset>
            </wp:positionH>
            <wp:positionV relativeFrom="paragraph">
              <wp:posOffset>2393315</wp:posOffset>
            </wp:positionV>
            <wp:extent cx="2138045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363" y="21359"/>
                <wp:lineTo x="21363" y="0"/>
                <wp:lineTo x="0" y="0"/>
              </wp:wrapPolygon>
            </wp:wrapThrough>
            <wp:docPr id="10" name="Рисунок 10" descr="Жанни Верса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анни Версач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E01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30080" behindDoc="0" locked="0" layoutInCell="1" allowOverlap="1" wp14:anchorId="256B8356" wp14:editId="289A40C0">
            <wp:simplePos x="0" y="0"/>
            <wp:positionH relativeFrom="column">
              <wp:posOffset>113665</wp:posOffset>
            </wp:positionH>
            <wp:positionV relativeFrom="paragraph">
              <wp:posOffset>199390</wp:posOffset>
            </wp:positionV>
            <wp:extent cx="258572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15" name="Рисунок 15" descr="Валентино Гарава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алентино Гараван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FA">
        <w:rPr>
          <w:rFonts w:ascii="Times New Roman" w:hAnsi="Times New Roman" w:cs="Times New Roman"/>
          <w:b/>
          <w:sz w:val="28"/>
          <w:szCs w:val="28"/>
        </w:rPr>
        <w:t>Слайд 4</w:t>
      </w:r>
      <w:r w:rsidR="00322BFA" w:rsidRPr="00322BFA">
        <w:rPr>
          <w:rFonts w:ascii="Times New Roman" w:hAnsi="Times New Roman" w:cs="Times New Roman"/>
          <w:b/>
          <w:sz w:val="28"/>
          <w:szCs w:val="28"/>
        </w:rPr>
        <w:t>.</w:t>
      </w:r>
      <w:r w:rsid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673475" w:rsidRPr="00673475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ентино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 xml:space="preserve"> Клименте Лодовіко </w:t>
      </w:r>
      <w:r w:rsidR="00673475" w:rsidRPr="00673475">
        <w:rPr>
          <w:rFonts w:ascii="Times New Roman" w:hAnsi="Times New Roman" w:cs="Times New Roman"/>
          <w:b/>
          <w:i/>
          <w:sz w:val="28"/>
          <w:szCs w:val="28"/>
          <w:lang w:val="uk-UA"/>
        </w:rPr>
        <w:t>Джаравани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 xml:space="preserve">, усім відомий як модельєр Валентино, народився </w:t>
      </w:r>
      <w:r w:rsidR="00673475">
        <w:rPr>
          <w:rFonts w:ascii="Times New Roman" w:hAnsi="Times New Roman" w:cs="Times New Roman"/>
          <w:sz w:val="28"/>
          <w:szCs w:val="28"/>
          <w:lang w:val="uk-UA"/>
        </w:rPr>
        <w:t xml:space="preserve">в 1932 році в Північній Італії. 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>З дитячих років він активно захоплювався модою і переймав навички улюбленого ремесла у місцевих дизайнерів. Перший показ публіка зустріла як справжнє відкриття. Після ціє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ї знаменної події молодий кутюр’</w:t>
      </w:r>
      <w:r w:rsidR="00673475" w:rsidRPr="00673475">
        <w:rPr>
          <w:rFonts w:ascii="Times New Roman" w:hAnsi="Times New Roman" w:cs="Times New Roman"/>
          <w:sz w:val="28"/>
          <w:szCs w:val="28"/>
          <w:lang w:val="uk-UA"/>
        </w:rPr>
        <w:t xml:space="preserve">є отримав безліч замовлень від іноземних покупців. Преса давала величезну кількість позитивних відгуків. </w:t>
      </w:r>
    </w:p>
    <w:p w:rsidR="003D6B03" w:rsidRPr="003D6B03" w:rsidRDefault="00322BFA" w:rsidP="003D6B0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айд 5</w:t>
      </w:r>
      <w:r w:rsidR="003D6B03" w:rsidRPr="003D6B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673475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талановитий і неймовірно харизматичний, </w:t>
      </w:r>
      <w:r w:rsidR="00673475" w:rsidRPr="003D6B03">
        <w:rPr>
          <w:rFonts w:ascii="Times New Roman" w:hAnsi="Times New Roman" w:cs="Times New Roman"/>
          <w:b/>
          <w:i/>
          <w:sz w:val="28"/>
          <w:szCs w:val="28"/>
          <w:lang w:val="uk-UA"/>
        </w:rPr>
        <w:t>Жанні Версаче</w:t>
      </w:r>
      <w:r w:rsidR="00673475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привернув своїм особливим стилем увагу найвпливовіших осіб світу моди. Вони по достоїнству оцінили не тільки вишукані трикотажні речі, але і чудові ідеї майстра. Музою </w:t>
      </w:r>
      <w:r w:rsidR="00673475" w:rsidRPr="003D6B03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ьєра завжди було мистецтво. Версаче черпав натхнення не тільки з прекрасних картин і розкішних скульптур часів Стародавнього Риму і Греції. Нерідко він звертався до поп-мистецтва і сучасного абстракціонізму. На їх основі створювалися екстравагантні дизайн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3475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кольорів, друку на тканині. </w:t>
      </w:r>
    </w:p>
    <w:p w:rsidR="003D6B03" w:rsidRDefault="003F79ED" w:rsidP="003D6B0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017706A0" wp14:editId="4E45DC80">
            <wp:simplePos x="0" y="0"/>
            <wp:positionH relativeFrom="column">
              <wp:posOffset>-635</wp:posOffset>
            </wp:positionH>
            <wp:positionV relativeFrom="paragraph">
              <wp:posOffset>161925</wp:posOffset>
            </wp:positionV>
            <wp:extent cx="226695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418" y="21237"/>
                <wp:lineTo x="21418" y="0"/>
                <wp:lineTo x="0" y="0"/>
              </wp:wrapPolygon>
            </wp:wrapThrough>
            <wp:docPr id="7" name="Рисунок 7" descr="Кельвін Кля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ельвін Кляй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FA">
        <w:rPr>
          <w:rFonts w:ascii="Times New Roman" w:hAnsi="Times New Roman" w:cs="Times New Roman"/>
          <w:b/>
          <w:sz w:val="28"/>
          <w:szCs w:val="28"/>
        </w:rPr>
        <w:t>Слайд 6</w:t>
      </w:r>
      <w:r w:rsidR="00322BFA" w:rsidRPr="00322BFA">
        <w:rPr>
          <w:rFonts w:ascii="Times New Roman" w:hAnsi="Times New Roman" w:cs="Times New Roman"/>
          <w:b/>
          <w:sz w:val="28"/>
          <w:szCs w:val="28"/>
        </w:rPr>
        <w:t>.</w:t>
      </w:r>
      <w:r w:rsidR="00322BFA">
        <w:rPr>
          <w:rFonts w:ascii="Times New Roman" w:hAnsi="Times New Roman" w:cs="Times New Roman"/>
          <w:sz w:val="28"/>
          <w:szCs w:val="28"/>
        </w:rPr>
        <w:t xml:space="preserve"> 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>В кінці волелю</w:t>
      </w:r>
      <w:r w:rsidR="003D6B03">
        <w:rPr>
          <w:rFonts w:ascii="Times New Roman" w:hAnsi="Times New Roman" w:cs="Times New Roman"/>
          <w:sz w:val="28"/>
          <w:szCs w:val="28"/>
          <w:lang w:val="uk-UA"/>
        </w:rPr>
        <w:t xml:space="preserve">бних сімдесятих, 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іменитий дизайнер </w:t>
      </w:r>
      <w:r w:rsidR="003D6B03" w:rsidRPr="003D6B03">
        <w:rPr>
          <w:rFonts w:ascii="Times New Roman" w:hAnsi="Times New Roman" w:cs="Times New Roman"/>
          <w:b/>
          <w:i/>
          <w:sz w:val="28"/>
          <w:szCs w:val="28"/>
          <w:lang w:val="uk-UA"/>
        </w:rPr>
        <w:t>Кельвін Кляйн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оспівував у своїх творах диско-гламур. У 1978 році Кляйн перший у світі почав представляти на подіумах і продавати «дизайнерські джинси». Вони чудово підкреслювали лінії фігур найцікавіших моделей</w:t>
      </w:r>
      <w:r w:rsidR="003D6B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, абсолютно неповторний фасон приніс йому не лише славу, а й мільйони. Незабаром він випускає нову, унікальну на той момент лінію одягу, яка підходить для обох статей. Сьогодні Кляйна по праву вважають родоначальником стилю «Унісекс».</w:t>
      </w:r>
    </w:p>
    <w:p w:rsidR="003D6B03" w:rsidRPr="003D6B03" w:rsidRDefault="003F79ED" w:rsidP="003D6B03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03">
        <w:rPr>
          <w:b/>
          <w:i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FBD02CB" wp14:editId="0120E78A">
            <wp:simplePos x="0" y="0"/>
            <wp:positionH relativeFrom="column">
              <wp:posOffset>3952240</wp:posOffset>
            </wp:positionH>
            <wp:positionV relativeFrom="paragraph">
              <wp:posOffset>121285</wp:posOffset>
            </wp:positionV>
            <wp:extent cx="231457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hrough>
            <wp:docPr id="6" name="Рисунок 6" descr="Крістіан Ді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рістіан Діо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97">
        <w:rPr>
          <w:rFonts w:ascii="Times New Roman" w:hAnsi="Times New Roman" w:cs="Times New Roman"/>
          <w:b/>
          <w:sz w:val="28"/>
          <w:szCs w:val="28"/>
        </w:rPr>
        <w:t>Слайд 7</w:t>
      </w:r>
      <w:r w:rsidR="00D14797" w:rsidRPr="00322BFA">
        <w:rPr>
          <w:rFonts w:ascii="Times New Roman" w:hAnsi="Times New Roman" w:cs="Times New Roman"/>
          <w:b/>
          <w:sz w:val="28"/>
          <w:szCs w:val="28"/>
        </w:rPr>
        <w:t>.</w:t>
      </w:r>
      <w:r w:rsidR="00D14797">
        <w:rPr>
          <w:rFonts w:ascii="Times New Roman" w:hAnsi="Times New Roman" w:cs="Times New Roman"/>
          <w:sz w:val="28"/>
          <w:szCs w:val="28"/>
        </w:rPr>
        <w:t xml:space="preserve"> </w:t>
      </w:r>
      <w:r w:rsidR="003D6B03" w:rsidRPr="003D6B03">
        <w:rPr>
          <w:rFonts w:ascii="Times New Roman" w:hAnsi="Times New Roman" w:cs="Times New Roman"/>
          <w:b/>
          <w:i/>
          <w:sz w:val="28"/>
          <w:szCs w:val="28"/>
          <w:lang w:val="uk-UA"/>
        </w:rPr>
        <w:t>Крістіан Діор.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> Перечитуючи сторінки біограф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ії настільки легендарного кутюр’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>є, мимоволі дивуєшся його нескінченному оптимізму, наполегливості та вмінню починати все з самого спочатку абсолютно на порожньому місці. Знаменитий французький дизайнер народився в січні 1905 року. Діор розкрив для жінок такий бажани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й «образ квітки» в одязі, невід’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>ємним елемен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>том якого була вузька талія. Ім’я видатного кутюр’</w:t>
      </w:r>
      <w:r w:rsidR="003D6B03" w:rsidRPr="003D6B03">
        <w:rPr>
          <w:rFonts w:ascii="Times New Roman" w:hAnsi="Times New Roman" w:cs="Times New Roman"/>
          <w:sz w:val="28"/>
          <w:szCs w:val="28"/>
          <w:lang w:val="uk-UA"/>
        </w:rPr>
        <w:t>є залишилося в історії моди навіки. І якщо інші славні імена зі світу Високої моди є синонімами певного стилю, то «Діор» - це вираз всієї магії моди і її неймовірній здатності до відродження.</w:t>
      </w:r>
    </w:p>
    <w:p w:rsidR="003D6B03" w:rsidRPr="003D6B03" w:rsidRDefault="003F79ED" w:rsidP="00F2330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Segoe UI" w:hAnsi="Segoe UI" w:cs="Segoe UI"/>
          <w:noProof/>
          <w:color w:val="0468B5"/>
          <w:bdr w:val="none" w:sz="0" w:space="0" w:color="auto" w:frame="1"/>
          <w:lang w:eastAsia="ru-RU"/>
        </w:rPr>
        <w:drawing>
          <wp:anchor distT="0" distB="0" distL="114300" distR="114300" simplePos="0" relativeHeight="251662848" behindDoc="0" locked="0" layoutInCell="1" allowOverlap="1" wp14:anchorId="7FB53968" wp14:editId="66684B6E">
            <wp:simplePos x="0" y="0"/>
            <wp:positionH relativeFrom="column">
              <wp:posOffset>-635</wp:posOffset>
            </wp:positionH>
            <wp:positionV relativeFrom="paragraph">
              <wp:posOffset>91440</wp:posOffset>
            </wp:positionV>
            <wp:extent cx="226758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hrough>
            <wp:docPr id="22" name="Рисунок 22" descr="https://ukrainianpeople.us/wp-content/uploads/2019/09/%D0%90%D0%BD%D0%B4%D1%80%D0%B5-%D0%A2%D0%B0%D0%BD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krainianpeople.us/wp-content/uploads/2019/09/%D0%90%D0%BD%D0%B4%D1%80%D0%B5-%D0%A2%D0%B0%D0%BD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97">
        <w:rPr>
          <w:rFonts w:ascii="Times New Roman" w:hAnsi="Times New Roman" w:cs="Times New Roman"/>
          <w:b/>
          <w:sz w:val="28"/>
          <w:szCs w:val="28"/>
        </w:rPr>
        <w:t>Слайд 8</w:t>
      </w:r>
      <w:r w:rsidR="00D14797" w:rsidRPr="00322BFA">
        <w:rPr>
          <w:rFonts w:ascii="Times New Roman" w:hAnsi="Times New Roman" w:cs="Times New Roman"/>
          <w:b/>
          <w:sz w:val="28"/>
          <w:szCs w:val="28"/>
        </w:rPr>
        <w:t>.</w:t>
      </w:r>
      <w:r w:rsidR="00D14797">
        <w:rPr>
          <w:rFonts w:ascii="Times New Roman" w:hAnsi="Times New Roman" w:cs="Times New Roman"/>
          <w:sz w:val="28"/>
          <w:szCs w:val="28"/>
        </w:rPr>
        <w:t xml:space="preserve"> </w:t>
      </w:r>
      <w:r w:rsidR="003D6B03">
        <w:rPr>
          <w:rFonts w:ascii="Times New Roman" w:hAnsi="Times New Roman" w:cs="Times New Roman"/>
          <w:sz w:val="28"/>
          <w:szCs w:val="28"/>
          <w:lang w:val="uk-UA"/>
        </w:rPr>
        <w:t xml:space="preserve">Наша країна також має </w:t>
      </w:r>
      <w:r w:rsidR="00666AFE">
        <w:rPr>
          <w:rFonts w:ascii="Times New Roman" w:hAnsi="Times New Roman" w:cs="Times New Roman"/>
          <w:sz w:val="28"/>
          <w:szCs w:val="28"/>
          <w:lang w:val="uk-UA"/>
        </w:rPr>
        <w:t>видатних</w:t>
      </w:r>
      <w:r w:rsidR="003D6B03">
        <w:rPr>
          <w:rFonts w:ascii="Times New Roman" w:hAnsi="Times New Roman" w:cs="Times New Roman"/>
          <w:sz w:val="28"/>
          <w:szCs w:val="28"/>
          <w:lang w:val="uk-UA"/>
        </w:rPr>
        <w:t xml:space="preserve"> «митців» фешн-індустрії. </w:t>
      </w:r>
    </w:p>
    <w:p w:rsidR="003D6B03" w:rsidRPr="00F2330F" w:rsidRDefault="003D6B03" w:rsidP="00F2330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3D6B03">
        <w:rPr>
          <w:rFonts w:eastAsiaTheme="minorHAnsi"/>
          <w:b/>
          <w:bCs/>
          <w:i/>
          <w:sz w:val="28"/>
          <w:szCs w:val="28"/>
          <w:lang w:val="uk-UA" w:eastAsia="en-US"/>
        </w:rPr>
        <w:t>Андре Тан.</w:t>
      </w:r>
      <w:r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3D6B03">
        <w:rPr>
          <w:rFonts w:eastAsiaTheme="minorHAnsi"/>
          <w:sz w:val="28"/>
          <w:szCs w:val="28"/>
          <w:lang w:val="uk-UA" w:eastAsia="en-US"/>
        </w:rPr>
        <w:t>(Андрій Тищенко) – один із найвідоміших вітчизняних про</w:t>
      </w:r>
      <w:r w:rsidR="00F2330F">
        <w:rPr>
          <w:rFonts w:eastAsiaTheme="minorHAnsi"/>
          <w:sz w:val="28"/>
          <w:szCs w:val="28"/>
          <w:lang w:val="uk-UA" w:eastAsia="en-US"/>
        </w:rPr>
        <w:t>є</w:t>
      </w:r>
      <w:r w:rsidRPr="003D6B03">
        <w:rPr>
          <w:rFonts w:eastAsiaTheme="minorHAnsi"/>
          <w:sz w:val="28"/>
          <w:szCs w:val="28"/>
          <w:lang w:val="uk-UA" w:eastAsia="en-US"/>
        </w:rPr>
        <w:t xml:space="preserve">ктантів. Кар’єра почалася з посади стиліста на </w:t>
      </w:r>
      <w:r w:rsidR="00F2330F">
        <w:rPr>
          <w:rFonts w:eastAsiaTheme="minorHAnsi"/>
          <w:sz w:val="28"/>
          <w:szCs w:val="28"/>
          <w:lang w:val="uk-UA" w:eastAsia="en-US"/>
        </w:rPr>
        <w:t>«</w:t>
      </w:r>
      <w:r w:rsidRPr="003D6B03">
        <w:rPr>
          <w:rFonts w:eastAsiaTheme="minorHAnsi"/>
          <w:sz w:val="28"/>
          <w:szCs w:val="28"/>
          <w:lang w:val="uk-UA" w:eastAsia="en-US"/>
        </w:rPr>
        <w:t>Новому каналі</w:t>
      </w:r>
      <w:r w:rsidR="00F2330F">
        <w:rPr>
          <w:rFonts w:eastAsiaTheme="minorHAnsi"/>
          <w:sz w:val="28"/>
          <w:szCs w:val="28"/>
          <w:lang w:val="uk-UA" w:eastAsia="en-US"/>
        </w:rPr>
        <w:t>».</w:t>
      </w:r>
      <w:r w:rsidRPr="003D6B03">
        <w:rPr>
          <w:rFonts w:eastAsiaTheme="minorHAnsi"/>
          <w:sz w:val="28"/>
          <w:szCs w:val="28"/>
          <w:lang w:val="uk-UA" w:eastAsia="en-US"/>
        </w:rPr>
        <w:t xml:space="preserve"> </w:t>
      </w:r>
      <w:r w:rsidR="00F2330F">
        <w:rPr>
          <w:rFonts w:eastAsiaTheme="minorHAnsi"/>
          <w:sz w:val="28"/>
          <w:szCs w:val="28"/>
          <w:lang w:val="uk-UA" w:eastAsia="en-US"/>
        </w:rPr>
        <w:t>У</w:t>
      </w:r>
      <w:r w:rsidRPr="003D6B03">
        <w:rPr>
          <w:rFonts w:eastAsiaTheme="minorHAnsi"/>
          <w:sz w:val="28"/>
          <w:szCs w:val="28"/>
          <w:lang w:val="uk-UA" w:eastAsia="en-US"/>
        </w:rPr>
        <w:t xml:space="preserve"> 2000 році ім’я Андре було занес</w:t>
      </w:r>
      <w:r w:rsidR="00F2330F">
        <w:rPr>
          <w:rFonts w:eastAsiaTheme="minorHAnsi"/>
          <w:sz w:val="28"/>
          <w:szCs w:val="28"/>
          <w:lang w:val="uk-UA" w:eastAsia="en-US"/>
        </w:rPr>
        <w:t xml:space="preserve">ено до Книги рекордів Гіннеса - </w:t>
      </w:r>
      <w:r w:rsidRPr="003D6B03">
        <w:rPr>
          <w:rFonts w:eastAsiaTheme="minorHAnsi"/>
          <w:sz w:val="28"/>
          <w:szCs w:val="28"/>
          <w:lang w:val="uk-UA" w:eastAsia="en-US"/>
        </w:rPr>
        <w:t>як наймолодшого дизайнера України.</w:t>
      </w:r>
      <w:r w:rsidR="00F2330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D6B03">
        <w:rPr>
          <w:rFonts w:eastAsiaTheme="minorHAnsi"/>
          <w:sz w:val="28"/>
          <w:szCs w:val="28"/>
          <w:lang w:val="uk-UA" w:eastAsia="en-US"/>
        </w:rPr>
        <w:t>В 2003-му Андрій відкрив дизайн-студію ANDRE TAN у Києві. Відтак вже незмінно представляє свої коле</w:t>
      </w:r>
      <w:r w:rsidR="00F2330F">
        <w:rPr>
          <w:rFonts w:eastAsiaTheme="minorHAnsi"/>
          <w:sz w:val="28"/>
          <w:szCs w:val="28"/>
          <w:lang w:val="uk-UA" w:eastAsia="en-US"/>
        </w:rPr>
        <w:t>кції на Ukrainian Fashion Week.</w:t>
      </w:r>
    </w:p>
    <w:p w:rsidR="00F2330F" w:rsidRDefault="003F79ED" w:rsidP="00F2330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30F">
        <w:rPr>
          <w:b/>
          <w:i/>
          <w:noProof/>
          <w:color w:val="0468B5"/>
          <w:bdr w:val="none" w:sz="0" w:space="0" w:color="auto" w:frame="1"/>
          <w:lang w:eastAsia="ru-RU"/>
        </w:rPr>
        <w:drawing>
          <wp:anchor distT="0" distB="0" distL="114300" distR="114300" simplePos="0" relativeHeight="251678208" behindDoc="0" locked="0" layoutInCell="1" allowOverlap="1" wp14:anchorId="74F1EE5F" wp14:editId="0052B604">
            <wp:simplePos x="0" y="0"/>
            <wp:positionH relativeFrom="column">
              <wp:posOffset>4237990</wp:posOffset>
            </wp:positionH>
            <wp:positionV relativeFrom="paragraph">
              <wp:posOffset>50800</wp:posOffset>
            </wp:positionV>
            <wp:extent cx="196342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376" y="21286"/>
                <wp:lineTo x="21376" y="0"/>
                <wp:lineTo x="0" y="0"/>
              </wp:wrapPolygon>
            </wp:wrapThrough>
            <wp:docPr id="20" name="Рисунок 20" descr="https://ukrainianpeople.us/wp-content/uploads/2019/09/%D0%9E%D0%BA%D1%81%D0%B0%D0%BD%D0%B0-%D0%9F%D0%BE%D0%BB%D0%BE%D0%BD%D0%B5%D1%86%D1%8C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krainianpeople.us/wp-content/uploads/2019/09/%D0%9E%D0%BA%D1%81%D0%B0%D0%BD%D0%B0-%D0%9F%D0%BE%D0%BB%D0%BE%D0%BD%D0%B5%D1%86%D1%8C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2"/>
                    <a:stretch/>
                  </pic:blipFill>
                  <pic:spPr bwMode="auto">
                    <a:xfrm>
                      <a:off x="0" y="0"/>
                      <a:ext cx="19634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9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14797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D14797">
        <w:rPr>
          <w:rFonts w:ascii="Times New Roman" w:hAnsi="Times New Roman" w:cs="Times New Roman"/>
          <w:sz w:val="28"/>
          <w:szCs w:val="28"/>
        </w:rPr>
        <w:t xml:space="preserve"> </w:t>
      </w:r>
      <w:r w:rsidR="003D6B03" w:rsidRPr="00F2330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ксана Полонець</w:t>
      </w:r>
      <w:r w:rsidR="00F2330F" w:rsidRPr="00F2330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="00F233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6B03" w:rsidRPr="00F2330F">
        <w:rPr>
          <w:rFonts w:ascii="Times New Roman" w:hAnsi="Times New Roman" w:cs="Times New Roman"/>
          <w:sz w:val="28"/>
          <w:szCs w:val="28"/>
          <w:lang w:val="uk-UA"/>
        </w:rPr>
        <w:t xml:space="preserve">Пані Оксана – амбітний та успішний дизайнер. Її марка одягу </w:t>
      </w:r>
      <w:r w:rsidR="003D6B03" w:rsidRPr="00F2330F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ла визнання не тільки на Батьківщині, але й далеко за межами. Свої колекції представляє на різних виставках, фешн-</w:t>
      </w:r>
      <w:r w:rsidR="00F2330F">
        <w:rPr>
          <w:rFonts w:ascii="Times New Roman" w:hAnsi="Times New Roman" w:cs="Times New Roman"/>
          <w:sz w:val="28"/>
          <w:szCs w:val="28"/>
          <w:lang w:val="uk-UA"/>
        </w:rPr>
        <w:t xml:space="preserve">шоу та </w:t>
      </w:r>
      <w:r w:rsidR="00D9368B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0C14C0">
        <w:rPr>
          <w:rFonts w:ascii="Times New Roman" w:hAnsi="Times New Roman" w:cs="Times New Roman"/>
          <w:sz w:val="28"/>
          <w:szCs w:val="28"/>
          <w:lang w:val="uk-UA"/>
        </w:rPr>
        <w:t xml:space="preserve"> «зіркових»</w:t>
      </w:r>
      <w:r w:rsidR="00F2330F">
        <w:rPr>
          <w:rFonts w:ascii="Times New Roman" w:hAnsi="Times New Roman" w:cs="Times New Roman"/>
          <w:sz w:val="28"/>
          <w:szCs w:val="28"/>
          <w:lang w:val="uk-UA"/>
        </w:rPr>
        <w:t xml:space="preserve"> заходах. </w:t>
      </w:r>
      <w:r w:rsidR="003D6B03" w:rsidRPr="00F2330F">
        <w:rPr>
          <w:rFonts w:ascii="Times New Roman" w:hAnsi="Times New Roman" w:cs="Times New Roman"/>
          <w:sz w:val="28"/>
          <w:szCs w:val="28"/>
          <w:lang w:val="uk-UA"/>
        </w:rPr>
        <w:t xml:space="preserve">У 2015 році покази проектантки відбулися в Чикаго та Нью-Йорку. Її одяг вже має постійних клієнтів, серед них – </w:t>
      </w:r>
      <w:r w:rsidR="00F2330F">
        <w:rPr>
          <w:rFonts w:ascii="Times New Roman" w:hAnsi="Times New Roman" w:cs="Times New Roman"/>
          <w:sz w:val="28"/>
          <w:szCs w:val="28"/>
          <w:lang w:val="uk-UA"/>
        </w:rPr>
        <w:t>селебрітіс та фешн-інфлуенсери.</w:t>
      </w:r>
    </w:p>
    <w:p w:rsidR="003D6B03" w:rsidRPr="00F2330F" w:rsidRDefault="00F2330F" w:rsidP="00F2330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6B03" w:rsidRPr="00F2330F">
        <w:rPr>
          <w:rFonts w:ascii="Times New Roman" w:hAnsi="Times New Roman" w:cs="Times New Roman"/>
          <w:sz w:val="28"/>
          <w:szCs w:val="28"/>
          <w:lang w:val="uk-UA"/>
        </w:rPr>
        <w:t>оманда Оксани Полонець працює з різноманітними матеріалами, та все ж дизайнерка намагається більше шити з льону. Для створення вечірніх та весільних суконь використовує атлас, шифон, шовк та улюблену органзу.</w:t>
      </w:r>
    </w:p>
    <w:p w:rsidR="00322BFA" w:rsidRDefault="00D14797" w:rsidP="00322BFA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BFA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22B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B03" w:rsidRPr="00322BFA">
        <w:rPr>
          <w:i/>
          <w:noProof/>
          <w:color w:val="0468B5"/>
          <w:bdr w:val="none" w:sz="0" w:space="0" w:color="auto" w:frame="1"/>
          <w:lang w:eastAsia="ru-RU"/>
        </w:rPr>
        <w:drawing>
          <wp:anchor distT="0" distB="0" distL="114300" distR="114300" simplePos="0" relativeHeight="251684352" behindDoc="0" locked="0" layoutInCell="1" allowOverlap="1" wp14:anchorId="37D94E32" wp14:editId="2699A982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2381250" cy="1585595"/>
            <wp:effectExtent l="0" t="0" r="0" b="0"/>
            <wp:wrapThrough wrapText="bothSides">
              <wp:wrapPolygon edited="0">
                <wp:start x="0" y="0"/>
                <wp:lineTo x="0" y="21280"/>
                <wp:lineTo x="21427" y="21280"/>
                <wp:lineTo x="21427" y="0"/>
                <wp:lineTo x="0" y="0"/>
              </wp:wrapPolygon>
            </wp:wrapThrough>
            <wp:docPr id="19" name="Рисунок 19" descr="https://ukrainianpeople.us/wp-content/uploads/2019/09/%D0%9E%D0%BA%D1%81%D0%B0%D0%BD%D0%B0-%D0%9A%D0%B0%D1%80%D0%B0%D0%B2%D0%B0%D0%BD%D1%81%D1%8C%D0%BA%D0%B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krainianpeople.us/wp-content/uploads/2019/09/%D0%9E%D0%BA%D1%81%D0%B0%D0%BD%D0%B0-%D0%9A%D0%B0%D1%80%D0%B0%D0%B2%D0%B0%D0%BD%D1%81%D1%8C%D0%BA%D0%B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03" w:rsidRPr="00322B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ксана Караванська</w:t>
      </w:r>
      <w:r w:rsidR="00322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22BFA" w:rsidRPr="00322BF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D6B03" w:rsidRPr="00322BFA">
        <w:rPr>
          <w:rFonts w:ascii="Times New Roman" w:hAnsi="Times New Roman" w:cs="Times New Roman"/>
          <w:sz w:val="28"/>
          <w:szCs w:val="28"/>
          <w:lang w:val="uk-UA"/>
        </w:rPr>
        <w:t>ходить до трійки найкращих дизайнерів України. Вона є постійним учасником українських тижнів prêt-a-pоrte. Саме авторству пані Оксани належить перший  Театр Мод у Львові, який з великим успіхом гастролював по Україні та за її межами. Львів’янка,  закінчила Львівську академію мистецтв та ш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>видко зробила вражаючу кар’єру.</w:t>
      </w:r>
    </w:p>
    <w:p w:rsidR="003D6B03" w:rsidRDefault="003D6B03" w:rsidP="00322BFA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BFA">
        <w:rPr>
          <w:rFonts w:ascii="Times New Roman" w:hAnsi="Times New Roman" w:cs="Times New Roman"/>
          <w:sz w:val="28"/>
          <w:szCs w:val="28"/>
          <w:lang w:val="uk-UA"/>
        </w:rPr>
        <w:t xml:space="preserve">Саме їй належить лінія перших в Україні дизайнерських парфумів, вона зареєструвала першу лінію 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>«OK’</w:t>
      </w:r>
      <w:r w:rsidRPr="00322BFA">
        <w:rPr>
          <w:rFonts w:ascii="Times New Roman" w:hAnsi="Times New Roman" w:cs="Times New Roman"/>
          <w:sz w:val="28"/>
          <w:szCs w:val="28"/>
          <w:lang w:val="uk-UA"/>
        </w:rPr>
        <w:t>by oksanakaravanska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2BF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>«OK’</w:t>
      </w:r>
      <w:r w:rsidRPr="00322BFA">
        <w:rPr>
          <w:rFonts w:ascii="Times New Roman" w:hAnsi="Times New Roman" w:cs="Times New Roman"/>
          <w:sz w:val="28"/>
          <w:szCs w:val="28"/>
          <w:lang w:val="uk-UA"/>
        </w:rPr>
        <w:t>by oksanakaravanska for men</w:t>
      </w:r>
      <w:r w:rsidR="00322BF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D14797" w:rsidRPr="00185DED" w:rsidRDefault="00D14797" w:rsidP="00D14797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5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85DE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:rsidR="00D9368B" w:rsidRDefault="009F1540" w:rsidP="00185DED">
      <w:pPr>
        <w:jc w:val="both"/>
        <w:rPr>
          <w:rFonts w:ascii="Times New Roman" w:hAnsi="Times New Roman" w:cs="Times New Roman"/>
          <w:sz w:val="28"/>
          <w:szCs w:val="28"/>
        </w:rPr>
      </w:pPr>
      <w:r w:rsidRPr="00185DE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096" behindDoc="0" locked="0" layoutInCell="1" allowOverlap="1" wp14:anchorId="0086622A" wp14:editId="3E70A64C">
            <wp:simplePos x="0" y="0"/>
            <wp:positionH relativeFrom="column">
              <wp:posOffset>4295140</wp:posOffset>
            </wp:positionH>
            <wp:positionV relativeFrom="paragraph">
              <wp:posOffset>124460</wp:posOffset>
            </wp:positionV>
            <wp:extent cx="22288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15" y="21319"/>
                <wp:lineTo x="21415" y="0"/>
                <wp:lineTo x="0" y="0"/>
              </wp:wrapPolygon>
            </wp:wrapThrough>
            <wp:docPr id="25" name="Рисунок 25" descr="У Києві показали еко-одяг з уживаних речей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 Києві показали еко-одяг з уживаних речей (ФОТО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ED">
        <w:rPr>
          <w:noProof/>
          <w:lang w:val="ru-RU" w:eastAsia="ru-RU"/>
        </w:rPr>
        <w:drawing>
          <wp:anchor distT="0" distB="0" distL="114300" distR="114300" simplePos="0" relativeHeight="251702784" behindDoc="0" locked="0" layoutInCell="1" allowOverlap="1" wp14:anchorId="02A87E91" wp14:editId="150C2E29">
            <wp:simplePos x="0" y="0"/>
            <wp:positionH relativeFrom="column">
              <wp:posOffset>2557780</wp:posOffset>
            </wp:positionH>
            <wp:positionV relativeFrom="paragraph">
              <wp:posOffset>114300</wp:posOffset>
            </wp:positionV>
            <wp:extent cx="1736725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24" y="21461"/>
                <wp:lineTo x="21324" y="0"/>
                <wp:lineTo x="0" y="0"/>
              </wp:wrapPolygon>
            </wp:wrapThrough>
            <wp:docPr id="24" name="Рисунок 24" descr="Картинки по запросу &quot;Ісагус Тош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&quot;Ісагус Тош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8"/>
                    <a:stretch/>
                  </pic:blipFill>
                  <pic:spPr bwMode="auto">
                    <a:xfrm>
                      <a:off x="0" y="0"/>
                      <a:ext cx="1736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DA">
        <w:rPr>
          <w:rFonts w:ascii="Times New Roman" w:hAnsi="Times New Roman" w:cs="Times New Roman"/>
          <w:sz w:val="28"/>
          <w:szCs w:val="28"/>
        </w:rPr>
        <w:t xml:space="preserve">Ми знаємо що наша країна співпрацює з багатьма модельєрами інших країн. Чим це виправдовується? Дизайнери кажуть, </w:t>
      </w:r>
      <w:r w:rsidR="000C14C0">
        <w:rPr>
          <w:rFonts w:ascii="Times New Roman" w:hAnsi="Times New Roman" w:cs="Times New Roman"/>
          <w:sz w:val="28"/>
          <w:szCs w:val="28"/>
        </w:rPr>
        <w:t xml:space="preserve">що </w:t>
      </w:r>
      <w:r w:rsidR="007B21DA">
        <w:rPr>
          <w:rFonts w:ascii="Times New Roman" w:hAnsi="Times New Roman" w:cs="Times New Roman"/>
          <w:sz w:val="28"/>
          <w:szCs w:val="28"/>
        </w:rPr>
        <w:t>українські дівчата найгарніші на подіумі і з ними легко працюва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1DA">
        <w:rPr>
          <w:rFonts w:ascii="Times New Roman" w:hAnsi="Times New Roman" w:cs="Times New Roman"/>
          <w:sz w:val="28"/>
          <w:szCs w:val="28"/>
        </w:rPr>
        <w:t>Тому останньою кого хочу презентувати це</w:t>
      </w:r>
      <w:r w:rsidR="007B21DA" w:rsidRPr="007B21DA">
        <w:rPr>
          <w:rFonts w:ascii="Times New Roman" w:hAnsi="Times New Roman" w:cs="Times New Roman"/>
          <w:sz w:val="28"/>
          <w:szCs w:val="28"/>
        </w:rPr>
        <w:t xml:space="preserve"> </w:t>
      </w:r>
      <w:r w:rsidR="007B21DA">
        <w:rPr>
          <w:rFonts w:ascii="Times New Roman" w:hAnsi="Times New Roman" w:cs="Times New Roman"/>
          <w:sz w:val="28"/>
          <w:szCs w:val="28"/>
        </w:rPr>
        <w:t>ф</w:t>
      </w:r>
      <w:r w:rsidR="007B21DA" w:rsidRPr="00D27BF5">
        <w:rPr>
          <w:rFonts w:ascii="Times New Roman" w:hAnsi="Times New Roman" w:cs="Times New Roman"/>
          <w:sz w:val="28"/>
          <w:szCs w:val="28"/>
        </w:rPr>
        <w:t>ранцузька еко-дизайнерка Ісагус Тош</w:t>
      </w:r>
      <w:r w:rsidR="00185DED">
        <w:rPr>
          <w:rFonts w:ascii="Times New Roman" w:hAnsi="Times New Roman" w:cs="Times New Roman"/>
          <w:sz w:val="28"/>
          <w:szCs w:val="28"/>
        </w:rPr>
        <w:t>. Матеріалом її дизайну вона використовує вторсировину.</w:t>
      </w:r>
      <w:r w:rsidR="00185DED" w:rsidRPr="0093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DED" w:rsidRDefault="00932E56" w:rsidP="00D9368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2E56">
        <w:rPr>
          <w:rFonts w:ascii="Times New Roman" w:hAnsi="Times New Roman" w:cs="Times New Roman"/>
          <w:b/>
          <w:i/>
          <w:sz w:val="28"/>
          <w:szCs w:val="28"/>
        </w:rPr>
        <w:t>(Перегляд відео</w:t>
      </w:r>
      <w:r>
        <w:rPr>
          <w:rFonts w:ascii="Times New Roman" w:hAnsi="Times New Roman" w:cs="Times New Roman"/>
          <w:b/>
          <w:i/>
          <w:sz w:val="28"/>
          <w:szCs w:val="28"/>
        </w:rPr>
        <w:t>: майстер-клас зі створення вбрання з вторинної сировини</w:t>
      </w:r>
      <w:r w:rsidRPr="00932E5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5A7C" w:rsidRDefault="00121457" w:rsidP="00D25A7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185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. </w:t>
      </w:r>
      <w:r w:rsidR="00DA3774" w:rsidRPr="00185D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на робота</w:t>
      </w:r>
      <w:r w:rsidR="00D25A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25A7C" w:rsidRPr="00D25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«Аукціон ідей»</w:t>
      </w:r>
      <w:r w:rsidR="00D25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.</w:t>
      </w:r>
    </w:p>
    <w:p w:rsidR="00DA3774" w:rsidRDefault="00607759" w:rsidP="006077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D25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9F1540" w:rsidRPr="00D25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 ми і підійшли до практичної нашої частини. Жеребкуванням ви розподілились</w:t>
      </w:r>
      <w:r w:rsidR="00932E56" w:rsidRPr="00D25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4 групи. Кожна група має такий матеріал: </w:t>
      </w:r>
      <w:r w:rsidR="00932E56" w:rsidRPr="00D25A7C">
        <w:rPr>
          <w:rFonts w:ascii="Times New Roman" w:hAnsi="Times New Roman" w:cs="Times New Roman"/>
          <w:sz w:val="28"/>
        </w:rPr>
        <w:t>мусорні пакети або мішки, білизняна резинка (біла або чорна), голка з ниткою та стрічки кольорові для оформлення, ножиці.</w:t>
      </w:r>
      <w:r w:rsidR="00D25A7C">
        <w:rPr>
          <w:rFonts w:ascii="Times New Roman" w:hAnsi="Times New Roman" w:cs="Times New Roman"/>
          <w:sz w:val="28"/>
        </w:rPr>
        <w:t xml:space="preserve"> </w:t>
      </w:r>
    </w:p>
    <w:p w:rsidR="00560923" w:rsidRPr="00560923" w:rsidRDefault="00560923" w:rsidP="00560923">
      <w:pPr>
        <w:pStyle w:val="a4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60923">
        <w:rPr>
          <w:rFonts w:ascii="Times New Roman" w:hAnsi="Times New Roman" w:cs="Times New Roman"/>
          <w:b/>
          <w:sz w:val="28"/>
        </w:rPr>
        <w:t>Порядок виконання роботи</w:t>
      </w:r>
    </w:p>
    <w:p w:rsidR="004D7616" w:rsidRDefault="00560923" w:rsidP="00320EE8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4D7616">
        <w:rPr>
          <w:rFonts w:ascii="Times New Roman" w:hAnsi="Times New Roman" w:cs="Times New Roman"/>
          <w:sz w:val="28"/>
        </w:rPr>
        <w:t>Відраховуємо кількість пакетів для спідниці. Випрямляємо їх та складаємо на пополам складаючи один до одного.</w:t>
      </w:r>
    </w:p>
    <w:p w:rsidR="004D7616" w:rsidRPr="004D7616" w:rsidRDefault="00560923" w:rsidP="00320EE8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4D7616">
        <w:rPr>
          <w:rFonts w:ascii="Times New Roman" w:hAnsi="Times New Roman" w:cs="Times New Roman"/>
          <w:sz w:val="28"/>
        </w:rPr>
        <w:lastRenderedPageBreak/>
        <w:t>Беремо резинку – мотузку</w:t>
      </w:r>
      <w:r w:rsidR="00DE374F" w:rsidRPr="004D7616">
        <w:rPr>
          <w:rFonts w:ascii="Times New Roman" w:hAnsi="Times New Roman" w:cs="Times New Roman"/>
          <w:sz w:val="28"/>
        </w:rPr>
        <w:t xml:space="preserve"> (відмірявши своєї моделі розмір талії)</w:t>
      </w:r>
      <w:r w:rsidRPr="004D7616">
        <w:rPr>
          <w:rFonts w:ascii="Times New Roman" w:hAnsi="Times New Roman" w:cs="Times New Roman"/>
          <w:sz w:val="28"/>
        </w:rPr>
        <w:t xml:space="preserve">, і кожну </w:t>
      </w:r>
      <w:r w:rsidR="00E90712" w:rsidRPr="004D7616">
        <w:rPr>
          <w:rFonts w:ascii="Times New Roman" w:hAnsi="Times New Roman" w:cs="Times New Roman"/>
          <w:sz w:val="28"/>
        </w:rPr>
        <w:t>частину спідниці наниз</w:t>
      </w:r>
      <w:r w:rsidR="00DE374F" w:rsidRPr="004D7616">
        <w:rPr>
          <w:rFonts w:ascii="Times New Roman" w:hAnsi="Times New Roman" w:cs="Times New Roman"/>
          <w:sz w:val="28"/>
        </w:rPr>
        <w:t>у</w:t>
      </w:r>
      <w:r w:rsidR="00E90712" w:rsidRPr="004D7616">
        <w:rPr>
          <w:rFonts w:ascii="Times New Roman" w:hAnsi="Times New Roman" w:cs="Times New Roman"/>
          <w:sz w:val="28"/>
        </w:rPr>
        <w:t>ємо на цю резинку.</w:t>
      </w:r>
    </w:p>
    <w:p w:rsidR="004D7616" w:rsidRDefault="00E90712" w:rsidP="00DC72E5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4D7616">
        <w:rPr>
          <w:rFonts w:ascii="Times New Roman" w:hAnsi="Times New Roman" w:cs="Times New Roman"/>
          <w:sz w:val="28"/>
        </w:rPr>
        <w:t>Голкою прошиваємо або</w:t>
      </w:r>
      <w:r w:rsidR="00DE374F" w:rsidRPr="004D7616">
        <w:rPr>
          <w:rFonts w:ascii="Times New Roman" w:hAnsi="Times New Roman" w:cs="Times New Roman"/>
          <w:sz w:val="28"/>
        </w:rPr>
        <w:t xml:space="preserve"> заліплюємо ско</w:t>
      </w:r>
      <w:r w:rsidRPr="004D7616">
        <w:rPr>
          <w:rFonts w:ascii="Times New Roman" w:hAnsi="Times New Roman" w:cs="Times New Roman"/>
          <w:sz w:val="28"/>
        </w:rPr>
        <w:t>чем.</w:t>
      </w:r>
      <w:r w:rsidR="00DE374F" w:rsidRPr="004D7616">
        <w:rPr>
          <w:rFonts w:ascii="Times New Roman" w:hAnsi="Times New Roman" w:cs="Times New Roman"/>
          <w:sz w:val="28"/>
        </w:rPr>
        <w:t xml:space="preserve"> Придаємо форму нашій спідниці.</w:t>
      </w:r>
      <w:r w:rsidRPr="004D7616">
        <w:rPr>
          <w:rFonts w:ascii="Times New Roman" w:hAnsi="Times New Roman" w:cs="Times New Roman"/>
          <w:sz w:val="28"/>
        </w:rPr>
        <w:t xml:space="preserve"> </w:t>
      </w:r>
      <w:r w:rsidR="00DE374F" w:rsidRPr="004D7616">
        <w:rPr>
          <w:rFonts w:ascii="Times New Roman" w:hAnsi="Times New Roman" w:cs="Times New Roman"/>
          <w:sz w:val="28"/>
        </w:rPr>
        <w:t>(розпушуємо її). Можна використовувати відразу де кілька кольорових пакетів.</w:t>
      </w:r>
    </w:p>
    <w:p w:rsidR="00DE374F" w:rsidRPr="004D7616" w:rsidRDefault="00DE374F" w:rsidP="00DC72E5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4D7616">
        <w:rPr>
          <w:rFonts w:ascii="Times New Roman" w:hAnsi="Times New Roman" w:cs="Times New Roman"/>
          <w:sz w:val="28"/>
        </w:rPr>
        <w:t>Відмотуємо два пакета для верхньої частини нашої сукні (ліф).</w:t>
      </w:r>
    </w:p>
    <w:p w:rsidR="00DE374F" w:rsidRDefault="00DE374F" w:rsidP="00347B7F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аємо її як вам кортить: навпіл або гармошкою, або залишаємо рівним прямокутником.</w:t>
      </w:r>
      <w:r w:rsidR="00D8535F">
        <w:rPr>
          <w:rFonts w:ascii="Times New Roman" w:hAnsi="Times New Roman" w:cs="Times New Roman"/>
          <w:sz w:val="28"/>
        </w:rPr>
        <w:t xml:space="preserve"> Скріплюємо.</w:t>
      </w:r>
    </w:p>
    <w:p w:rsidR="00D8535F" w:rsidRDefault="00D8535F" w:rsidP="00D8535F">
      <w:pPr>
        <w:pStyle w:val="a4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єднуємо дві частини нашої сукні, і переходимо до оформлення.</w:t>
      </w:r>
    </w:p>
    <w:p w:rsidR="003F79ED" w:rsidRDefault="000B226D" w:rsidP="00D936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01">
        <w:rPr>
          <w:rFonts w:ascii="Times New Roman" w:hAnsi="Times New Roman" w:cs="Times New Roman"/>
          <w:b/>
          <w:sz w:val="28"/>
          <w:szCs w:val="28"/>
        </w:rPr>
        <w:t xml:space="preserve">VІ. </w:t>
      </w:r>
      <w:r w:rsidR="003F79ED">
        <w:rPr>
          <w:rFonts w:ascii="Times New Roman" w:hAnsi="Times New Roman" w:cs="Times New Roman"/>
          <w:b/>
          <w:sz w:val="28"/>
          <w:szCs w:val="28"/>
        </w:rPr>
        <w:t>Підсумок уроку.</w:t>
      </w:r>
    </w:p>
    <w:p w:rsidR="003F79ED" w:rsidRPr="003F79ED" w:rsidRDefault="003F79ED" w:rsidP="003F79E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з учнівських робіт</w:t>
      </w:r>
      <w:r w:rsidR="00D8535F" w:rsidRPr="003F79ED">
        <w:rPr>
          <w:rFonts w:ascii="Times New Roman" w:hAnsi="Times New Roman" w:cs="Times New Roman"/>
          <w:b/>
          <w:sz w:val="28"/>
          <w:szCs w:val="28"/>
        </w:rPr>
        <w:t>.</w:t>
      </w:r>
    </w:p>
    <w:p w:rsidR="003F79ED" w:rsidRDefault="00D8535F" w:rsidP="003F79ED">
      <w:pPr>
        <w:spacing w:after="0"/>
        <w:jc w:val="both"/>
        <w:rPr>
          <w:rFonts w:ascii="Times New Roman" w:hAnsi="Times New Roman" w:cs="Times New Roman"/>
          <w:sz w:val="28"/>
        </w:rPr>
      </w:pPr>
      <w:r w:rsidRPr="003F79ED">
        <w:rPr>
          <w:rFonts w:ascii="Times New Roman" w:hAnsi="Times New Roman" w:cs="Times New Roman"/>
          <w:sz w:val="28"/>
        </w:rPr>
        <w:t>Презентація суконь</w:t>
      </w:r>
      <w:r w:rsidRPr="003F79ED">
        <w:rPr>
          <w:rFonts w:ascii="Times New Roman" w:hAnsi="Times New Roman"/>
          <w:sz w:val="28"/>
          <w:szCs w:val="28"/>
        </w:rPr>
        <w:t xml:space="preserve"> з подальшим аналізом кращих досягнень та допущених помилок</w:t>
      </w:r>
      <w:r w:rsidRPr="003F79ED">
        <w:rPr>
          <w:rFonts w:ascii="Times New Roman" w:hAnsi="Times New Roman" w:cs="Times New Roman"/>
          <w:sz w:val="28"/>
        </w:rPr>
        <w:t>. Дефіле</w:t>
      </w:r>
      <w:r w:rsidR="003F79ED" w:rsidRPr="003F79ED">
        <w:rPr>
          <w:rFonts w:ascii="Times New Roman" w:hAnsi="Times New Roman" w:cs="Times New Roman"/>
          <w:sz w:val="28"/>
        </w:rPr>
        <w:t xml:space="preserve"> моделей.</w:t>
      </w:r>
    </w:p>
    <w:p w:rsidR="00D8535F" w:rsidRPr="003F79ED" w:rsidRDefault="00D8535F" w:rsidP="003F79E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9ED">
        <w:rPr>
          <w:rFonts w:ascii="Times New Roman" w:hAnsi="Times New Roman"/>
          <w:b/>
          <w:sz w:val="28"/>
          <w:szCs w:val="28"/>
        </w:rPr>
        <w:t xml:space="preserve">Рефлексія у формі незакінчених речень: </w:t>
      </w:r>
    </w:p>
    <w:p w:rsidR="00D8535F" w:rsidRDefault="00D8535F" w:rsidP="00D853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ене стало новим… </w:t>
      </w:r>
    </w:p>
    <w:p w:rsidR="00D8535F" w:rsidRDefault="00D8535F" w:rsidP="00D853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 здивувало …</w:t>
      </w:r>
    </w:p>
    <w:p w:rsidR="00D8535F" w:rsidRDefault="00D8535F" w:rsidP="00D853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 надихнуло … </w:t>
      </w:r>
    </w:p>
    <w:p w:rsidR="00D8535F" w:rsidRDefault="00D8535F" w:rsidP="00D853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розумів, що можу ….</w:t>
      </w:r>
    </w:p>
    <w:p w:rsidR="00D8535F" w:rsidRDefault="004D7616" w:rsidP="00D8535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="003F79ED">
        <w:rPr>
          <w:rFonts w:ascii="Times New Roman" w:hAnsi="Times New Roman" w:cs="Times New Roman"/>
          <w:sz w:val="28"/>
          <w:szCs w:val="28"/>
          <w:shd w:val="clear" w:color="auto" w:fill="FFFFFF"/>
        </w:rPr>
        <w:t>Всім дякую за урок, бажаю гарного настрою.</w:t>
      </w:r>
    </w:p>
    <w:p w:rsidR="00D8535F" w:rsidRDefault="00D8535F" w:rsidP="00D83E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226D" w:rsidRPr="003F79ED" w:rsidRDefault="000C14C0" w:rsidP="000C14C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ВИКОРИСТАНИХ ДЖЕРЕЛ</w:t>
      </w:r>
    </w:p>
    <w:p w:rsidR="00D14797" w:rsidRPr="003F79ED" w:rsidRDefault="000C14C0" w:rsidP="00967670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о </w:t>
      </w:r>
      <w:r w:rsidR="00390F4F" w:rsidRP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йстер-клас </w:t>
      </w:r>
      <w:bookmarkStart w:id="0" w:name="_GoBack"/>
      <w:bookmarkEnd w:id="0"/>
      <w:r w:rsidR="00390F4F" w:rsidRP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 створення вбрання з вторинної сировини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history="1">
        <w:r w:rsidR="00932E56" w:rsidRPr="003F79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XccSw3r8Fas</w:t>
        </w:r>
      </w:hyperlink>
      <w:r w:rsid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та звернення: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0)</w:t>
      </w:r>
    </w:p>
    <w:p w:rsidR="00D14797" w:rsidRPr="003F79ED" w:rsidRDefault="00967670" w:rsidP="00967670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відоміші </w:t>
      </w:r>
      <w:r w:rsidR="000C14C0"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зайнер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6" w:history="1">
        <w:r w:rsidRPr="00F53B8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lomo.com.ua/inquiry/famous_designers.html</w:t>
        </w:r>
      </w:hyperlink>
      <w:r w:rsidR="00D14797"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C1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та звернення: </w:t>
      </w:r>
      <w:r w:rsid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05.2020)</w:t>
      </w:r>
    </w:p>
    <w:p w:rsidR="00967670" w:rsidRDefault="000C14C0" w:rsidP="00967670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967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а </w:t>
      </w:r>
      <w:r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а</w:t>
      </w:r>
      <w:r w:rsidR="00967670">
        <w:rPr>
          <w:rStyle w:val="a5"/>
          <w:rFonts w:ascii="Times New Roman" w:hAnsi="Times New Roman" w:cs="Times New Roman"/>
          <w:sz w:val="28"/>
          <w:szCs w:val="28"/>
          <w:lang w:val="uk-UA"/>
        </w:rPr>
        <w:t> </w:t>
      </w:r>
      <w:r w:rsidR="0015054A" w:rsidRPr="00967670">
        <w:rPr>
          <w:rStyle w:val="a5"/>
          <w:rFonts w:ascii="Times New Roman" w:hAnsi="Times New Roman" w:cs="Times New Roman"/>
          <w:sz w:val="28"/>
          <w:szCs w:val="28"/>
          <w:lang w:val="uk-UA"/>
        </w:rPr>
        <w:t>http://sochinite.ru/sochineniya/na-ukrainskom-yazyke/suchasna-</w:t>
      </w:r>
      <w:r w:rsidR="00967670" w:rsidRPr="00967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7670" w:rsidRPr="00967670">
        <w:rPr>
          <w:rStyle w:val="a5"/>
          <w:rFonts w:ascii="Times New Roman" w:hAnsi="Times New Roman" w:cs="Times New Roman"/>
          <w:sz w:val="28"/>
          <w:szCs w:val="28"/>
          <w:lang w:val="uk-UA"/>
        </w:rPr>
        <w:t>lyudina</w:t>
      </w:r>
      <w:r w:rsidR="00967670"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7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ата звернення: 1</w:t>
      </w:r>
      <w:r w:rsid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967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2.2020)</w:t>
      </w:r>
    </w:p>
    <w:p w:rsidR="00390F4F" w:rsidRDefault="00967670" w:rsidP="00390F4F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7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п-7 українських дизайнерів, відомих у світі</w:t>
      </w:r>
      <w:r w:rsidRPr="0096767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7" w:history="1">
        <w:r w:rsidRPr="009676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ukrainianpeople.u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та звернення: 1</w:t>
      </w:r>
      <w:r w:rsid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5.2020)</w:t>
      </w:r>
    </w:p>
    <w:p w:rsidR="00967670" w:rsidRPr="00390F4F" w:rsidRDefault="00390F4F" w:rsidP="00390F4F">
      <w:pPr>
        <w:pStyle w:val="aa"/>
        <w:numPr>
          <w:ilvl w:val="0"/>
          <w:numId w:val="12"/>
        </w:numPr>
        <w:spacing w:line="276" w:lineRule="auto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390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 материалы - </w:t>
      </w:r>
      <w:r w:rsidRPr="00390F4F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ный тренд 2019 года</w:t>
      </w:r>
      <w:r w:rsidRP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hyperlink r:id="rId28" w:history="1">
        <w:r w:rsidR="005D53BC" w:rsidRPr="00705559">
          <w:rPr>
            <w:rStyle w:val="a5"/>
            <w:rFonts w:ascii="Times New Roman" w:hAnsi="Times New Roman" w:cs="Times New Roman"/>
            <w:sz w:val="28"/>
            <w:szCs w:val="28"/>
          </w:rPr>
          <w:t>https://wearme.com.ua/company/news/eko_materialy_stilnyy_trend_2019_goda/</w:t>
        </w:r>
      </w:hyperlink>
      <w:r w:rsidRP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7670" w:rsidRPr="0039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ата звернення: 14.02.2020)</w:t>
      </w:r>
    </w:p>
    <w:p w:rsidR="00D14797" w:rsidRPr="00607759" w:rsidRDefault="00D14797" w:rsidP="003F79ED">
      <w:pPr>
        <w:pStyle w:val="aa"/>
        <w:spacing w:line="276" w:lineRule="auto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sectPr w:rsidR="00D14797" w:rsidRPr="00607759" w:rsidSect="000B226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B0" w:rsidRDefault="00BF2EB0" w:rsidP="000B226D">
      <w:pPr>
        <w:spacing w:after="0" w:line="240" w:lineRule="auto"/>
      </w:pPr>
      <w:r>
        <w:separator/>
      </w:r>
    </w:p>
  </w:endnote>
  <w:endnote w:type="continuationSeparator" w:id="0">
    <w:p w:rsidR="00BF2EB0" w:rsidRDefault="00BF2EB0" w:rsidP="000B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B0" w:rsidRDefault="00BF2EB0" w:rsidP="000B226D">
      <w:pPr>
        <w:spacing w:after="0" w:line="240" w:lineRule="auto"/>
      </w:pPr>
      <w:r>
        <w:separator/>
      </w:r>
    </w:p>
  </w:footnote>
  <w:footnote w:type="continuationSeparator" w:id="0">
    <w:p w:rsidR="00BF2EB0" w:rsidRDefault="00BF2EB0" w:rsidP="000B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DDC"/>
    <w:multiLevelType w:val="hybridMultilevel"/>
    <w:tmpl w:val="3B9E88D4"/>
    <w:lvl w:ilvl="0" w:tplc="34D2E1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04CE"/>
    <w:multiLevelType w:val="hybridMultilevel"/>
    <w:tmpl w:val="69CE946E"/>
    <w:lvl w:ilvl="0" w:tplc="B516A2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6E412B"/>
    <w:multiLevelType w:val="hybridMultilevel"/>
    <w:tmpl w:val="1B82B34E"/>
    <w:lvl w:ilvl="0" w:tplc="2A9E3812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019"/>
    <w:multiLevelType w:val="hybridMultilevel"/>
    <w:tmpl w:val="833C149A"/>
    <w:lvl w:ilvl="0" w:tplc="DE0C3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4E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405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EF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8C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4FC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4B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A8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2C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7864D6"/>
    <w:multiLevelType w:val="hybridMultilevel"/>
    <w:tmpl w:val="557E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7F38"/>
    <w:multiLevelType w:val="hybridMultilevel"/>
    <w:tmpl w:val="2D26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2044E"/>
    <w:multiLevelType w:val="hybridMultilevel"/>
    <w:tmpl w:val="7674BFD4"/>
    <w:lvl w:ilvl="0" w:tplc="C6E4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59F1"/>
    <w:multiLevelType w:val="hybridMultilevel"/>
    <w:tmpl w:val="1988E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25844"/>
    <w:multiLevelType w:val="hybridMultilevel"/>
    <w:tmpl w:val="99A854D4"/>
    <w:lvl w:ilvl="0" w:tplc="FDB466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8ED199C"/>
    <w:multiLevelType w:val="multilevel"/>
    <w:tmpl w:val="647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E13CAD"/>
    <w:multiLevelType w:val="hybridMultilevel"/>
    <w:tmpl w:val="0422FF98"/>
    <w:lvl w:ilvl="0" w:tplc="34D2E1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E79C4"/>
    <w:multiLevelType w:val="hybridMultilevel"/>
    <w:tmpl w:val="1B82B34E"/>
    <w:lvl w:ilvl="0" w:tplc="2A9E3812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F67BD"/>
    <w:multiLevelType w:val="hybridMultilevel"/>
    <w:tmpl w:val="8398BBCC"/>
    <w:lvl w:ilvl="0" w:tplc="8E1A23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33"/>
    <w:rsid w:val="00010437"/>
    <w:rsid w:val="000B226D"/>
    <w:rsid w:val="000B7EE5"/>
    <w:rsid w:val="000C14C0"/>
    <w:rsid w:val="00115CDA"/>
    <w:rsid w:val="00121457"/>
    <w:rsid w:val="0015054A"/>
    <w:rsid w:val="00151EE2"/>
    <w:rsid w:val="001639EE"/>
    <w:rsid w:val="00167023"/>
    <w:rsid w:val="00185DED"/>
    <w:rsid w:val="001872B8"/>
    <w:rsid w:val="00193221"/>
    <w:rsid w:val="001A3D6B"/>
    <w:rsid w:val="001B1EDE"/>
    <w:rsid w:val="001E3E81"/>
    <w:rsid w:val="0020511D"/>
    <w:rsid w:val="00214D1C"/>
    <w:rsid w:val="002F1FAB"/>
    <w:rsid w:val="002F21B1"/>
    <w:rsid w:val="00322BFA"/>
    <w:rsid w:val="0039046F"/>
    <w:rsid w:val="00390F4F"/>
    <w:rsid w:val="003C7C0E"/>
    <w:rsid w:val="003D6B03"/>
    <w:rsid w:val="003F79ED"/>
    <w:rsid w:val="004067C4"/>
    <w:rsid w:val="004646DC"/>
    <w:rsid w:val="004A4C52"/>
    <w:rsid w:val="004D7616"/>
    <w:rsid w:val="004E5BF4"/>
    <w:rsid w:val="005531CD"/>
    <w:rsid w:val="00560923"/>
    <w:rsid w:val="005B0146"/>
    <w:rsid w:val="005D53BC"/>
    <w:rsid w:val="00607759"/>
    <w:rsid w:val="00616DC8"/>
    <w:rsid w:val="00656C8A"/>
    <w:rsid w:val="00666AFE"/>
    <w:rsid w:val="00673475"/>
    <w:rsid w:val="006E5390"/>
    <w:rsid w:val="00723B58"/>
    <w:rsid w:val="007B21DA"/>
    <w:rsid w:val="008C531A"/>
    <w:rsid w:val="00932E56"/>
    <w:rsid w:val="00935FBB"/>
    <w:rsid w:val="00967670"/>
    <w:rsid w:val="009F1540"/>
    <w:rsid w:val="00A00E10"/>
    <w:rsid w:val="00A22624"/>
    <w:rsid w:val="00A75017"/>
    <w:rsid w:val="00A93FAE"/>
    <w:rsid w:val="00AD3A21"/>
    <w:rsid w:val="00AE1BE1"/>
    <w:rsid w:val="00B86BE6"/>
    <w:rsid w:val="00BA1230"/>
    <w:rsid w:val="00BB2FFA"/>
    <w:rsid w:val="00BC6449"/>
    <w:rsid w:val="00BF24E7"/>
    <w:rsid w:val="00BF2EB0"/>
    <w:rsid w:val="00C343DA"/>
    <w:rsid w:val="00C5760B"/>
    <w:rsid w:val="00C94C80"/>
    <w:rsid w:val="00CD6636"/>
    <w:rsid w:val="00D14797"/>
    <w:rsid w:val="00D25A7C"/>
    <w:rsid w:val="00D27BF5"/>
    <w:rsid w:val="00D83E01"/>
    <w:rsid w:val="00D8535F"/>
    <w:rsid w:val="00D9368B"/>
    <w:rsid w:val="00DA3774"/>
    <w:rsid w:val="00DE374F"/>
    <w:rsid w:val="00E90712"/>
    <w:rsid w:val="00EA030C"/>
    <w:rsid w:val="00EB54E9"/>
    <w:rsid w:val="00F07325"/>
    <w:rsid w:val="00F2330F"/>
    <w:rsid w:val="00F54A63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FCDD"/>
  <w15:docId w15:val="{53B6D550-AB56-43D1-9484-A43B0BD9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3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F21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E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6D"/>
    <w:rPr>
      <w:lang w:val="uk-UA"/>
    </w:rPr>
  </w:style>
  <w:style w:type="paragraph" w:styleId="a8">
    <w:name w:val="footer"/>
    <w:basedOn w:val="a"/>
    <w:link w:val="a9"/>
    <w:uiPriority w:val="99"/>
    <w:unhideWhenUsed/>
    <w:rsid w:val="000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6D"/>
    <w:rPr>
      <w:lang w:val="uk-UA"/>
    </w:rPr>
  </w:style>
  <w:style w:type="paragraph" w:styleId="aa">
    <w:name w:val="No Spacing"/>
    <w:uiPriority w:val="1"/>
    <w:qFormat/>
    <w:rsid w:val="00A93FAE"/>
    <w:pPr>
      <w:spacing w:after="0" w:line="240" w:lineRule="auto"/>
    </w:pPr>
  </w:style>
  <w:style w:type="character" w:styleId="ab">
    <w:name w:val="Strong"/>
    <w:basedOn w:val="a0"/>
    <w:uiPriority w:val="22"/>
    <w:qFormat/>
    <w:rsid w:val="004E5B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3E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3E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3E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83E0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E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23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c">
    <w:name w:val="FollowedHyperlink"/>
    <w:basedOn w:val="a0"/>
    <w:uiPriority w:val="99"/>
    <w:semiHidden/>
    <w:unhideWhenUsed/>
    <w:rsid w:val="003F7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0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885">
          <w:marLeft w:val="45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902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1746028673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184711134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790592795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252783727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1177814497">
              <w:marLeft w:val="0"/>
              <w:marRight w:val="0"/>
              <w:marTop w:val="150"/>
              <w:marBottom w:val="15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9920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43075">
              <w:marLeft w:val="0"/>
              <w:marRight w:val="0"/>
              <w:marTop w:val="150"/>
              <w:marBottom w:val="15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</w:divsChild>
        </w:div>
      </w:divsChild>
    </w:div>
    <w:div w:id="79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6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2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3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1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8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molomo.com.ua/inquiry/famous_designe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rainianpeople.us/wp-content/uploads/2019/09/%D0%9E%D0%BA%D1%81%D0%B0%D0%BD%D0%B0-%D0%9A%D0%B0%D1%80%D0%B0%D0%B2%D0%B0%D0%BD%D1%81%D1%8C%D0%BA%D0%B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krainianpeople.us/wp-content/uploads/2019/09/%D0%90%D0%BD%D0%B4%D1%80%D0%B5-%D0%A2%D0%B0%D0%BD.jpg" TargetMode="External"/><Relationship Id="rId25" Type="http://schemas.openxmlformats.org/officeDocument/2006/relationships/hyperlink" Target="https://www.youtube.com/watch?v=XccSw3r8F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wearme.com.ua/company/news/eko_materialy_stilnyy_trend_2019_god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krainianpeople.us/wp-content/uploads/2019/09/%D0%9E%D0%BA%D1%81%D0%B0%D0%BD%D0%B0-%D0%9F%D0%BE%D0%BB%D0%BE%D0%BD%D0%B5%D1%86%D1%8C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ukrainianpeople.u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DE4A-134B-4853-B187-D0BB2E6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аэль Микаэль</cp:lastModifiedBy>
  <cp:revision>26</cp:revision>
  <dcterms:created xsi:type="dcterms:W3CDTF">2017-12-29T05:44:00Z</dcterms:created>
  <dcterms:modified xsi:type="dcterms:W3CDTF">2020-03-23T08:59:00Z</dcterms:modified>
</cp:coreProperties>
</file>